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B219" w14:textId="77777777" w:rsidR="00302C21" w:rsidRPr="00F90BCC" w:rsidRDefault="00302C21" w:rsidP="00302C21">
      <w:pPr>
        <w:jc w:val="center"/>
        <w:rPr>
          <w:b/>
          <w:bCs/>
          <w:sz w:val="18"/>
          <w:szCs w:val="20"/>
        </w:rPr>
      </w:pPr>
      <w:r w:rsidRPr="00F90BCC">
        <w:rPr>
          <w:b/>
          <w:bCs/>
          <w:sz w:val="18"/>
          <w:szCs w:val="20"/>
        </w:rPr>
        <w:t>Nous vous invitons à privilégier les inscriptions directes sur le site www.lherblaisienne.fr</w:t>
      </w:r>
    </w:p>
    <w:p w14:paraId="153D5D39" w14:textId="77777777" w:rsidR="00302C21" w:rsidRPr="006A2EB4" w:rsidRDefault="00302C21" w:rsidP="00302C21">
      <w:pPr>
        <w:rPr>
          <w:b/>
          <w:sz w:val="24"/>
          <w:szCs w:val="20"/>
        </w:rPr>
      </w:pPr>
      <w:r w:rsidRPr="004D65F3">
        <w:rPr>
          <w:sz w:val="18"/>
          <w:szCs w:val="20"/>
        </w:rPr>
        <w:t>Votre DOSSIER COMPLET est à envoyer chez</w:t>
      </w:r>
      <w:r>
        <w:rPr>
          <w:sz w:val="18"/>
          <w:szCs w:val="20"/>
        </w:rPr>
        <w:t xml:space="preserve"> </w:t>
      </w:r>
      <w:r w:rsidRPr="006A2EB4">
        <w:rPr>
          <w:b/>
          <w:sz w:val="24"/>
          <w:szCs w:val="20"/>
        </w:rPr>
        <w:t>Philippe CERISIER 7 rue du Clos Soufflot 95220 HERBLAY</w:t>
      </w:r>
    </w:p>
    <w:p w14:paraId="3B462493" w14:textId="77777777" w:rsidR="005E12D3" w:rsidRDefault="00302C21" w:rsidP="00302C21">
      <w:pPr>
        <w:rPr>
          <w:b/>
          <w:bCs/>
          <w:sz w:val="18"/>
          <w:szCs w:val="20"/>
        </w:rPr>
      </w:pPr>
      <w:r w:rsidRPr="004D65F3">
        <w:rPr>
          <w:b/>
          <w:bCs/>
          <w:sz w:val="18"/>
          <w:szCs w:val="20"/>
        </w:rPr>
        <w:t xml:space="preserve">Les dossiers doivent être rendus complets </w:t>
      </w:r>
      <w:r w:rsidRPr="004D65F3">
        <w:rPr>
          <w:b/>
          <w:sz w:val="18"/>
          <w:szCs w:val="20"/>
        </w:rPr>
        <w:t xml:space="preserve">(avec le certificat médical Réglementé ou </w:t>
      </w:r>
      <w:r>
        <w:rPr>
          <w:b/>
          <w:sz w:val="18"/>
          <w:szCs w:val="20"/>
        </w:rPr>
        <w:t>l’</w:t>
      </w:r>
      <w:r w:rsidRPr="004D65F3">
        <w:rPr>
          <w:b/>
          <w:sz w:val="18"/>
          <w:szCs w:val="20"/>
        </w:rPr>
        <w:t>Attestation de Santé)</w:t>
      </w:r>
      <w:r w:rsidRPr="004D65F3">
        <w:rPr>
          <w:b/>
          <w:bCs/>
          <w:sz w:val="18"/>
          <w:szCs w:val="20"/>
        </w:rPr>
        <w:t>.</w:t>
      </w:r>
      <w:r w:rsidR="005E12D3">
        <w:rPr>
          <w:b/>
          <w:bCs/>
          <w:sz w:val="18"/>
          <w:szCs w:val="20"/>
        </w:rPr>
        <w:t xml:space="preserve"> </w:t>
      </w:r>
    </w:p>
    <w:p w14:paraId="6E2E1C03" w14:textId="3FC31D41" w:rsidR="00302C21" w:rsidRDefault="00302C21" w:rsidP="00302C21">
      <w:pPr>
        <w:rPr>
          <w:b/>
          <w:bCs/>
          <w:sz w:val="18"/>
          <w:szCs w:val="20"/>
        </w:rPr>
      </w:pPr>
      <w:r w:rsidRPr="004D65F3">
        <w:rPr>
          <w:b/>
          <w:bCs/>
          <w:sz w:val="18"/>
          <w:szCs w:val="20"/>
        </w:rPr>
        <w:t>La clôture des inscriptions par créneau se fera sur la base des dossiers complets</w:t>
      </w:r>
      <w:r>
        <w:rPr>
          <w:b/>
          <w:bCs/>
          <w:sz w:val="18"/>
          <w:szCs w:val="20"/>
        </w:rPr>
        <w:t xml:space="preserve">. </w:t>
      </w:r>
      <w:r w:rsidRPr="00347FA0">
        <w:rPr>
          <w:b/>
          <w:bCs/>
          <w:sz w:val="18"/>
          <w:szCs w:val="20"/>
          <w:highlight w:val="yellow"/>
        </w:rPr>
        <w:t>Attention nombre de places limitées.</w:t>
      </w:r>
    </w:p>
    <w:p w14:paraId="79F583CA" w14:textId="77777777" w:rsidR="00302C21" w:rsidRDefault="00302C21" w:rsidP="00302C21">
      <w:pPr>
        <w:rPr>
          <w:b/>
          <w:bCs/>
          <w:noProof/>
          <w:sz w:val="18"/>
          <w:szCs w:val="20"/>
        </w:rPr>
      </w:pPr>
      <w:r>
        <w:rPr>
          <w:b/>
          <w:bCs/>
          <w:noProof/>
          <w:sz w:val="18"/>
          <w:szCs w:val="20"/>
        </w:rPr>
        <w:t>Afin d’éviter toute erreur de saisie, nous vous remercions d’écrire en MAJUSCULES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02C21" w:rsidRPr="007C0DE4" w14:paraId="274C2FF7" w14:textId="77777777" w:rsidTr="0016416B">
        <w:tc>
          <w:tcPr>
            <w:tcW w:w="9062" w:type="dxa"/>
          </w:tcPr>
          <w:p w14:paraId="5ACDE161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Nom : …………………………………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>.         Sexe : …….       Nationalité : 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 xml:space="preserve">. </w:t>
            </w:r>
          </w:p>
        </w:tc>
      </w:tr>
      <w:tr w:rsidR="00302C21" w:rsidRPr="007C0DE4" w14:paraId="09843167" w14:textId="77777777" w:rsidTr="0016416B">
        <w:tc>
          <w:tcPr>
            <w:tcW w:w="9062" w:type="dxa"/>
          </w:tcPr>
          <w:p w14:paraId="30D8D586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Prénom : ………………………………………………         Date de naissance : ……………  Lieu de naissance : 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 xml:space="preserve">. </w:t>
            </w:r>
          </w:p>
        </w:tc>
      </w:tr>
      <w:tr w:rsidR="00302C21" w:rsidRPr="007C0DE4" w14:paraId="4014E541" w14:textId="77777777" w:rsidTr="0016416B">
        <w:tc>
          <w:tcPr>
            <w:tcW w:w="9062" w:type="dxa"/>
          </w:tcPr>
          <w:p w14:paraId="2F67E6FB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Adresse : …………………………………………………………………………………………………………………………………………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  <w:r w:rsidRPr="007C0DE4">
              <w:rPr>
                <w:b/>
                <w:bCs/>
                <w:sz w:val="20"/>
              </w:rPr>
              <w:t>.</w:t>
            </w:r>
          </w:p>
        </w:tc>
      </w:tr>
      <w:tr w:rsidR="00302C21" w:rsidRPr="007C0DE4" w14:paraId="63E58AF1" w14:textId="77777777" w:rsidTr="0016416B">
        <w:tc>
          <w:tcPr>
            <w:tcW w:w="9062" w:type="dxa"/>
          </w:tcPr>
          <w:p w14:paraId="7CABBFAF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Code Postal : ………………………………………….            Ville : ………………………………………</w:t>
            </w:r>
            <w:proofErr w:type="gramStart"/>
            <w:r w:rsidRPr="007C0DE4">
              <w:rPr>
                <w:b/>
                <w:bCs/>
                <w:sz w:val="20"/>
              </w:rPr>
              <w:t>…….</w:t>
            </w:r>
            <w:proofErr w:type="gramEnd"/>
          </w:p>
        </w:tc>
      </w:tr>
      <w:tr w:rsidR="00302C21" w:rsidRPr="007C0DE4" w14:paraId="1FE0FE04" w14:textId="77777777" w:rsidTr="0016416B">
        <w:tc>
          <w:tcPr>
            <w:tcW w:w="9062" w:type="dxa"/>
          </w:tcPr>
          <w:p w14:paraId="78102ED1" w14:textId="637603F5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Portable</w:t>
            </w:r>
            <w:r w:rsidR="005E12D3">
              <w:rPr>
                <w:b/>
                <w:bCs/>
                <w:sz w:val="20"/>
              </w:rPr>
              <w:t xml:space="preserve"> </w:t>
            </w:r>
            <w:r w:rsidRPr="007C0DE4">
              <w:rPr>
                <w:b/>
                <w:bCs/>
                <w:sz w:val="20"/>
              </w:rPr>
              <w:t xml:space="preserve">: ……………………………………          </w:t>
            </w:r>
            <w:r w:rsidR="005E12D3">
              <w:rPr>
                <w:b/>
                <w:bCs/>
                <w:sz w:val="20"/>
              </w:rPr>
              <w:t xml:space="preserve">            </w:t>
            </w:r>
            <w:r w:rsidRPr="007C0DE4">
              <w:rPr>
                <w:b/>
                <w:bCs/>
                <w:sz w:val="20"/>
              </w:rPr>
              <w:t xml:space="preserve">   Portable Parents (1) : ………………………………………………</w:t>
            </w:r>
          </w:p>
        </w:tc>
      </w:tr>
      <w:tr w:rsidR="00302C21" w:rsidRPr="007C0DE4" w14:paraId="0F01748C" w14:textId="77777777" w:rsidTr="0016416B">
        <w:tc>
          <w:tcPr>
            <w:tcW w:w="9062" w:type="dxa"/>
          </w:tcPr>
          <w:p w14:paraId="157D9D1F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 xml:space="preserve">Mail de contact : ……………………………………             </w:t>
            </w:r>
            <w:r>
              <w:rPr>
                <w:b/>
                <w:bCs/>
                <w:sz w:val="20"/>
              </w:rPr>
              <w:t>M</w:t>
            </w:r>
            <w:r w:rsidRPr="007C0DE4">
              <w:rPr>
                <w:b/>
                <w:bCs/>
                <w:sz w:val="20"/>
              </w:rPr>
              <w:t>ail parents (1) : ……………………………………………………</w:t>
            </w:r>
          </w:p>
        </w:tc>
      </w:tr>
      <w:tr w:rsidR="00302C21" w:rsidRPr="007C0DE4" w14:paraId="5F1FA5D3" w14:textId="77777777" w:rsidTr="0016416B">
        <w:tc>
          <w:tcPr>
            <w:tcW w:w="9062" w:type="dxa"/>
          </w:tcPr>
          <w:p w14:paraId="45E0E0DF" w14:textId="77777777" w:rsidR="00302C21" w:rsidRPr="007C0DE4" w:rsidRDefault="00302C21" w:rsidP="0016416B">
            <w:pPr>
              <w:rPr>
                <w:b/>
                <w:bCs/>
                <w:sz w:val="20"/>
              </w:rPr>
            </w:pPr>
          </w:p>
        </w:tc>
      </w:tr>
      <w:tr w:rsidR="00302C21" w:rsidRPr="007C0DE4" w14:paraId="3C9B4E9E" w14:textId="77777777" w:rsidTr="0016416B">
        <w:tc>
          <w:tcPr>
            <w:tcW w:w="9062" w:type="dxa"/>
          </w:tcPr>
          <w:p w14:paraId="5C296F2F" w14:textId="77777777" w:rsidR="00302C21" w:rsidRPr="007C0DE4" w:rsidRDefault="00302C21" w:rsidP="0016416B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  <w:sz w:val="20"/>
              </w:rPr>
            </w:pPr>
            <w:r w:rsidRPr="007C0DE4">
              <w:rPr>
                <w:b/>
                <w:bCs/>
                <w:sz w:val="20"/>
              </w:rPr>
              <w:t>Pour les mineurs</w:t>
            </w:r>
          </w:p>
        </w:tc>
      </w:tr>
    </w:tbl>
    <w:p w14:paraId="315B0E7D" w14:textId="769E39BC" w:rsidR="00302C21" w:rsidRDefault="00302C21"/>
    <w:tbl>
      <w:tblPr>
        <w:tblStyle w:val="Grilledutableau"/>
        <w:tblW w:w="9477" w:type="dxa"/>
        <w:tblLook w:val="04A0" w:firstRow="1" w:lastRow="0" w:firstColumn="1" w:lastColumn="0" w:noHBand="0" w:noVBand="1"/>
      </w:tblPr>
      <w:tblGrid>
        <w:gridCol w:w="4957"/>
        <w:gridCol w:w="479"/>
        <w:gridCol w:w="529"/>
        <w:gridCol w:w="399"/>
        <w:gridCol w:w="299"/>
        <w:gridCol w:w="112"/>
        <w:gridCol w:w="2702"/>
      </w:tblGrid>
      <w:tr w:rsidR="0055559D" w14:paraId="28DFB7BF" w14:textId="77777777" w:rsidTr="0016416B">
        <w:trPr>
          <w:trHeight w:val="238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8313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1B2D477F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OUI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31C9393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NON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65055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  <w:shd w:val="clear" w:color="auto" w:fill="E7E6E6" w:themeFill="background2"/>
          </w:tcPr>
          <w:p w14:paraId="0C54B63B" w14:textId="77777777" w:rsidR="0055559D" w:rsidRPr="006F0A90" w:rsidRDefault="0055559D" w:rsidP="0016416B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0A90">
              <w:rPr>
                <w:b/>
                <w:sz w:val="18"/>
                <w:szCs w:val="18"/>
              </w:rPr>
              <w:t>Dossier</w:t>
            </w:r>
          </w:p>
        </w:tc>
      </w:tr>
      <w:tr w:rsidR="00484F4E" w14:paraId="211632CE" w14:textId="77777777" w:rsidTr="005440F8">
        <w:trPr>
          <w:trHeight w:val="428"/>
        </w:trPr>
        <w:tc>
          <w:tcPr>
            <w:tcW w:w="495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98EAB6" w14:textId="34FC7175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E45058">
              <w:rPr>
                <w:sz w:val="18"/>
                <w:szCs w:val="16"/>
              </w:rPr>
              <w:t>En cas d’accident, j’autorise l’association l’HERBLAISIENNE à prendre toutes les dispositions nécessaires, en vue de mon évacuation ou celle de mon enfant dans un établissement médical.</w:t>
            </w:r>
          </w:p>
        </w:tc>
        <w:tc>
          <w:tcPr>
            <w:tcW w:w="479" w:type="dxa"/>
            <w:vMerge w:val="restart"/>
          </w:tcPr>
          <w:p w14:paraId="6A71172A" w14:textId="77777777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vMerge w:val="restart"/>
            <w:tcBorders>
              <w:right w:val="single" w:sz="4" w:space="0" w:color="auto"/>
            </w:tcBorders>
          </w:tcPr>
          <w:p w14:paraId="0F92984D" w14:textId="77777777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986FC" w14:textId="77777777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6AEC302F" w14:textId="77777777" w:rsidR="00484F4E" w:rsidRPr="00382C3F" w:rsidRDefault="00484F4E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1</w:t>
            </w:r>
          </w:p>
        </w:tc>
        <w:tc>
          <w:tcPr>
            <w:tcW w:w="2814" w:type="dxa"/>
            <w:gridSpan w:val="2"/>
          </w:tcPr>
          <w:p w14:paraId="0D08AE5F" w14:textId="6880F2CB" w:rsidR="00484F4E" w:rsidRPr="00382C3F" w:rsidRDefault="00484F4E" w:rsidP="004E0709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>Fiche d’inscription remplie</w:t>
            </w:r>
          </w:p>
        </w:tc>
      </w:tr>
      <w:tr w:rsidR="00484F4E" w14:paraId="044FEB76" w14:textId="77777777" w:rsidTr="00484F4E">
        <w:trPr>
          <w:trHeight w:val="869"/>
        </w:trPr>
        <w:tc>
          <w:tcPr>
            <w:tcW w:w="4957" w:type="dxa"/>
            <w:vMerge/>
          </w:tcPr>
          <w:p w14:paraId="6BA7CD75" w14:textId="027312C1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79" w:type="dxa"/>
            <w:vMerge/>
          </w:tcPr>
          <w:p w14:paraId="1F820126" w14:textId="77777777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vMerge/>
            <w:tcBorders>
              <w:right w:val="single" w:sz="4" w:space="0" w:color="auto"/>
            </w:tcBorders>
          </w:tcPr>
          <w:p w14:paraId="5972BF6F" w14:textId="77777777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6DABF" w14:textId="77777777" w:rsidR="00484F4E" w:rsidRDefault="00484F4E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47A2878F" w14:textId="77777777" w:rsidR="00484F4E" w:rsidRPr="00382C3F" w:rsidRDefault="00484F4E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2</w:t>
            </w:r>
          </w:p>
        </w:tc>
        <w:tc>
          <w:tcPr>
            <w:tcW w:w="2814" w:type="dxa"/>
            <w:gridSpan w:val="2"/>
          </w:tcPr>
          <w:p w14:paraId="41375F4D" w14:textId="06E3D864" w:rsidR="00484F4E" w:rsidRPr="00382C3F" w:rsidRDefault="00484F4E" w:rsidP="0016416B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 xml:space="preserve">Certificat médical </w:t>
            </w:r>
            <w:r>
              <w:rPr>
                <w:b/>
                <w:bCs/>
                <w:sz w:val="16"/>
                <w:szCs w:val="16"/>
              </w:rPr>
              <w:t>FFGYM</w:t>
            </w:r>
            <w:r w:rsidRPr="00382C3F">
              <w:rPr>
                <w:b/>
                <w:bCs/>
                <w:sz w:val="16"/>
                <w:szCs w:val="16"/>
              </w:rPr>
              <w:t xml:space="preserve"> réglementé valable 3 </w:t>
            </w:r>
            <w:proofErr w:type="gramStart"/>
            <w:r w:rsidRPr="00382C3F">
              <w:rPr>
                <w:b/>
                <w:bCs/>
                <w:sz w:val="16"/>
                <w:szCs w:val="16"/>
              </w:rPr>
              <w:t>ans  à</w:t>
            </w:r>
            <w:proofErr w:type="gramEnd"/>
            <w:r w:rsidRPr="00382C3F">
              <w:rPr>
                <w:b/>
                <w:bCs/>
                <w:sz w:val="16"/>
                <w:szCs w:val="16"/>
              </w:rPr>
              <w:t xml:space="preserve"> télécharger et imprimer  sur le site </w:t>
            </w:r>
            <w:hyperlink r:id="rId11" w:history="1">
              <w:r w:rsidRPr="00382C3F">
                <w:rPr>
                  <w:rStyle w:val="Lienhypertexte"/>
                  <w:b/>
                  <w:bCs/>
                  <w:sz w:val="16"/>
                  <w:szCs w:val="16"/>
                </w:rPr>
                <w:t>www.lherblaisienne.fr</w:t>
              </w:r>
            </w:hyperlink>
            <w:r w:rsidRPr="00382C3F">
              <w:rPr>
                <w:b/>
                <w:bCs/>
                <w:sz w:val="16"/>
                <w:szCs w:val="16"/>
              </w:rPr>
              <w:t xml:space="preserve"> et </w:t>
            </w:r>
            <w:r w:rsidRPr="00382C3F">
              <w:rPr>
                <w:sz w:val="16"/>
                <w:szCs w:val="16"/>
              </w:rPr>
              <w:t>Questionnaire et Attestation de Santé.</w:t>
            </w:r>
          </w:p>
        </w:tc>
      </w:tr>
      <w:tr w:rsidR="0055559D" w14:paraId="63DA14DA" w14:textId="77777777" w:rsidTr="0016416B">
        <w:trPr>
          <w:trHeight w:val="238"/>
        </w:trPr>
        <w:tc>
          <w:tcPr>
            <w:tcW w:w="596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0908C338" w14:textId="77777777" w:rsidR="0055559D" w:rsidRPr="00387E27" w:rsidRDefault="0055559D" w:rsidP="001641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Autorisations CNIL + Droits à l’imag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5FB69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 w:val="restart"/>
            <w:tcBorders>
              <w:left w:val="single" w:sz="4" w:space="0" w:color="auto"/>
            </w:tcBorders>
          </w:tcPr>
          <w:p w14:paraId="21FAAA3C" w14:textId="77777777" w:rsidR="0055559D" w:rsidRPr="00382C3F" w:rsidRDefault="0055559D" w:rsidP="0016416B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3</w:t>
            </w:r>
          </w:p>
        </w:tc>
        <w:tc>
          <w:tcPr>
            <w:tcW w:w="2814" w:type="dxa"/>
            <w:gridSpan w:val="2"/>
            <w:vMerge w:val="restart"/>
          </w:tcPr>
          <w:p w14:paraId="28619764" w14:textId="77777777" w:rsidR="0055559D" w:rsidRPr="000E7B43" w:rsidRDefault="0055559D" w:rsidP="0016416B">
            <w:pPr>
              <w:rPr>
                <w:b/>
                <w:bCs/>
                <w:sz w:val="16"/>
                <w:szCs w:val="16"/>
              </w:rPr>
            </w:pPr>
            <w:r w:rsidRPr="000E7B43">
              <w:rPr>
                <w:b/>
                <w:bCs/>
                <w:sz w:val="16"/>
                <w:szCs w:val="16"/>
              </w:rPr>
              <w:t>Paiement :</w:t>
            </w:r>
          </w:p>
          <w:p w14:paraId="42F997C4" w14:textId="77777777" w:rsidR="0055559D" w:rsidRPr="009B41A1" w:rsidRDefault="0055559D" w:rsidP="0055559D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r virement (voir RIB joint).</w:t>
            </w:r>
          </w:p>
          <w:p w14:paraId="7C401C22" w14:textId="77777777" w:rsidR="0055559D" w:rsidRDefault="0055559D" w:rsidP="0055559D">
            <w:pPr>
              <w:pStyle w:val="Paragraphedeliste"/>
              <w:numPr>
                <w:ilvl w:val="0"/>
                <w:numId w:val="5"/>
              </w:numPr>
              <w:jc w:val="both"/>
              <w:rPr>
                <w:b/>
                <w:bCs/>
                <w:sz w:val="16"/>
                <w:szCs w:val="16"/>
              </w:rPr>
            </w:pPr>
            <w:r w:rsidRPr="009B41A1">
              <w:rPr>
                <w:b/>
                <w:bCs/>
                <w:sz w:val="16"/>
                <w:szCs w:val="16"/>
              </w:rPr>
              <w:t>Un chèque (ou 3 chèques</w:t>
            </w:r>
            <w:r>
              <w:rPr>
                <w:b/>
                <w:bCs/>
                <w:sz w:val="16"/>
                <w:szCs w:val="16"/>
              </w:rPr>
              <w:t xml:space="preserve"> maxi</w:t>
            </w:r>
            <w:r w:rsidRPr="009B41A1">
              <w:rPr>
                <w:b/>
                <w:bCs/>
                <w:sz w:val="16"/>
                <w:szCs w:val="16"/>
              </w:rPr>
              <w:t>) à l'ordre de l'Herblaisienne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14:paraId="42842DB3" w14:textId="77777777" w:rsidR="0055559D" w:rsidRPr="006660A4" w:rsidRDefault="0055559D" w:rsidP="0055559D">
            <w:pPr>
              <w:pStyle w:val="Paragraphedeliste"/>
              <w:widowControl w:val="0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6660A4">
              <w:rPr>
                <w:b/>
                <w:bCs/>
                <w:sz w:val="16"/>
                <w:szCs w:val="16"/>
              </w:rPr>
              <w:t>Coupons sports et chèques vacances acceptés</w:t>
            </w:r>
          </w:p>
        </w:tc>
      </w:tr>
      <w:tr w:rsidR="0055559D" w14:paraId="6227AD20" w14:textId="77777777" w:rsidTr="0016416B">
        <w:trPr>
          <w:trHeight w:val="305"/>
        </w:trPr>
        <w:tc>
          <w:tcPr>
            <w:tcW w:w="4957" w:type="dxa"/>
          </w:tcPr>
          <w:p w14:paraId="405ECD75" w14:textId="78926644" w:rsidR="0055559D" w:rsidRPr="00382C3F" w:rsidRDefault="00ED21EC" w:rsidP="0016416B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 xml:space="preserve">Prospect par </w:t>
            </w:r>
            <w:proofErr w:type="spellStart"/>
            <w:r>
              <w:rPr>
                <w:sz w:val="16"/>
                <w:szCs w:val="16"/>
              </w:rPr>
              <w:t>FFgym</w:t>
            </w:r>
            <w:proofErr w:type="spellEnd"/>
            <w:r w:rsidRPr="00382C3F">
              <w:rPr>
                <w:sz w:val="16"/>
                <w:szCs w:val="16"/>
              </w:rPr>
              <w:t xml:space="preserve"> (newsletter) </w:t>
            </w:r>
          </w:p>
        </w:tc>
        <w:tc>
          <w:tcPr>
            <w:tcW w:w="479" w:type="dxa"/>
          </w:tcPr>
          <w:p w14:paraId="0FFCC850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6F9D717D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17ACBE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</w:tcBorders>
          </w:tcPr>
          <w:p w14:paraId="554AB0E4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14" w:type="dxa"/>
            <w:gridSpan w:val="2"/>
            <w:vMerge/>
          </w:tcPr>
          <w:p w14:paraId="2D70F9B0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33B90D02" w14:textId="77777777" w:rsidTr="0016416B">
        <w:trPr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27299CD0" w14:textId="77777777" w:rsidR="0055559D" w:rsidRPr="00382C3F" w:rsidRDefault="0055559D" w:rsidP="0016416B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ospect par un tier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2719888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5AF53906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98E0D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</w:tcBorders>
          </w:tcPr>
          <w:p w14:paraId="79EB3E4B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14" w:type="dxa"/>
            <w:gridSpan w:val="2"/>
            <w:vMerge/>
          </w:tcPr>
          <w:p w14:paraId="50C1BE94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7B53B8CF" w14:textId="77777777" w:rsidTr="0016416B">
        <w:trPr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5D34C603" w14:textId="77777777" w:rsidR="0055559D" w:rsidRPr="00382C3F" w:rsidRDefault="0055559D" w:rsidP="0016416B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ise et publication de photos/vidéo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C9D5B73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4BCA1601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BB0C4A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D34A3F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14" w:type="dxa"/>
            <w:gridSpan w:val="2"/>
            <w:vMerge/>
            <w:tcBorders>
              <w:bottom w:val="single" w:sz="4" w:space="0" w:color="auto"/>
            </w:tcBorders>
          </w:tcPr>
          <w:p w14:paraId="50D44B25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64D947C4" w14:textId="77777777" w:rsidTr="0016416B">
        <w:trPr>
          <w:trHeight w:val="238"/>
        </w:trPr>
        <w:tc>
          <w:tcPr>
            <w:tcW w:w="59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E5CC64" w14:textId="77777777" w:rsidR="0055559D" w:rsidRDefault="0055559D" w:rsidP="0016416B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Pour les MINEUR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0772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D8890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CE8BB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5559D" w14:paraId="2BE10348" w14:textId="77777777" w:rsidTr="0016416B">
        <w:trPr>
          <w:trHeight w:val="238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7EA31187" w14:textId="77777777" w:rsidR="0055559D" w:rsidRPr="00387E27" w:rsidRDefault="0055559D" w:rsidP="0016416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22791">
              <w:rPr>
                <w:sz w:val="18"/>
              </w:rPr>
              <w:t>J’autorise mon fils, ma fille, à rentrer seul(e) à son domicile à l’issue des entraînements, des cours ou des compétitions en cas d’indisponibilité des parents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</w:tcPr>
          <w:p w14:paraId="50E45463" w14:textId="77777777" w:rsidR="0055559D" w:rsidRPr="00387E27" w:rsidRDefault="0055559D" w:rsidP="001641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14:paraId="62864CFA" w14:textId="77777777" w:rsidR="0055559D" w:rsidRPr="00387E27" w:rsidRDefault="0055559D" w:rsidP="0016416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40C0E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8F4AE1" w14:textId="77777777" w:rsidR="0055559D" w:rsidRDefault="0055559D" w:rsidP="0016416B">
            <w:pPr>
              <w:widowControl w:val="0"/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</w:pPr>
          </w:p>
          <w:p w14:paraId="4A3872C1" w14:textId="77777777" w:rsidR="0055559D" w:rsidRPr="00980DDC" w:rsidRDefault="0055559D" w:rsidP="0016416B">
            <w:pPr>
              <w:widowControl w:val="0"/>
              <w:shd w:val="clear" w:color="auto" w:fill="FFF2CC" w:themeFill="accent4" w:themeFillTint="33"/>
              <w:jc w:val="center"/>
              <w:rPr>
                <w:b/>
                <w:bCs/>
                <w:sz w:val="20"/>
                <w:szCs w:val="20"/>
              </w:rPr>
            </w:pPr>
            <w:r w:rsidRPr="00980DDC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horaires sont susceptibles d'être adaptés en fonction du nombre d'inscrits</w:t>
            </w:r>
          </w:p>
          <w:p w14:paraId="729727DB" w14:textId="77777777" w:rsidR="0055559D" w:rsidRDefault="0055559D" w:rsidP="0016416B">
            <w:pPr>
              <w:widowControl w:val="0"/>
              <w:shd w:val="clear" w:color="auto" w:fill="FFF2CC" w:themeFill="accent4" w:themeFillTint="33"/>
              <w:jc w:val="center"/>
              <w:rPr>
                <w:b/>
                <w:bCs/>
                <w:sz w:val="18"/>
                <w:szCs w:val="20"/>
              </w:rPr>
            </w:pPr>
            <w:r w:rsidRPr="00980DDC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groupes seront constitués avec les entraineurs</w:t>
            </w:r>
            <w:r w:rsidRPr="00382C3F">
              <w:rPr>
                <w:rFonts w:eastAsiaTheme="minorEastAsia" w:hAnsi="Calibri"/>
                <w:b/>
                <w:bCs/>
                <w:kern w:val="24"/>
                <w:sz w:val="16"/>
                <w:szCs w:val="16"/>
              </w:rPr>
              <w:t>.</w:t>
            </w:r>
          </w:p>
        </w:tc>
      </w:tr>
      <w:tr w:rsidR="0055559D" w14:paraId="62F15AB0" w14:textId="77777777" w:rsidTr="0016416B">
        <w:trPr>
          <w:trHeight w:val="238"/>
        </w:trPr>
        <w:tc>
          <w:tcPr>
            <w:tcW w:w="4957" w:type="dxa"/>
            <w:tcBorders>
              <w:bottom w:val="single" w:sz="4" w:space="0" w:color="auto"/>
            </w:tcBorders>
          </w:tcPr>
          <w:p w14:paraId="7247AB68" w14:textId="77777777" w:rsidR="0055559D" w:rsidRPr="004546E5" w:rsidRDefault="0055559D" w:rsidP="0016416B">
            <w:pPr>
              <w:rPr>
                <w:sz w:val="16"/>
                <w:szCs w:val="16"/>
              </w:rPr>
            </w:pPr>
            <w:r w:rsidRPr="00B5545A">
              <w:rPr>
                <w:sz w:val="18"/>
              </w:rPr>
              <w:t>J’autorise l’HERBLAISIENNE à transporter mon enfant dans un véhicule pour les déplacements en compétitions en cas d’indisponibilité des parents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287B535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6B3F98FA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B027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3"/>
            <w:vMerge/>
            <w:tcBorders>
              <w:left w:val="single" w:sz="4" w:space="0" w:color="auto"/>
            </w:tcBorders>
          </w:tcPr>
          <w:p w14:paraId="0A5E6911" w14:textId="77777777" w:rsidR="0055559D" w:rsidRDefault="0055559D" w:rsidP="0016416B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</w:tbl>
    <w:p w14:paraId="6030F488" w14:textId="77777777" w:rsidR="0055559D" w:rsidRDefault="0055559D" w:rsidP="0055559D">
      <w:pPr>
        <w:widowControl w:val="0"/>
        <w:spacing w:after="0" w:line="240" w:lineRule="auto"/>
        <w:rPr>
          <w:b/>
          <w:bCs/>
          <w:sz w:val="18"/>
          <w:szCs w:val="20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271"/>
        <w:gridCol w:w="2126"/>
        <w:gridCol w:w="284"/>
        <w:gridCol w:w="2320"/>
        <w:gridCol w:w="374"/>
        <w:gridCol w:w="2264"/>
        <w:gridCol w:w="854"/>
      </w:tblGrid>
      <w:tr w:rsidR="0055559D" w14:paraId="58819FA4" w14:textId="77777777" w:rsidTr="0016416B">
        <w:trPr>
          <w:trHeight w:val="550"/>
        </w:trPr>
        <w:tc>
          <w:tcPr>
            <w:tcW w:w="94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21F7D2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En cas de problème Prévenir : </w:t>
            </w:r>
          </w:p>
          <w:p w14:paraId="1F2D1B24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(Nom et Tel)</w:t>
            </w:r>
          </w:p>
          <w:p w14:paraId="2077047A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0F39257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B41DB29" w14:textId="77777777" w:rsidR="0055559D" w:rsidRDefault="0055559D" w:rsidP="0016416B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55559D" w14:paraId="35FFAB34" w14:textId="77777777" w:rsidTr="005E12D3"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373D18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2F94AA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71A84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13537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132AD1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E515E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45AE4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5559D" w14:paraId="4CEA96E6" w14:textId="77777777" w:rsidTr="005E12D3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57C395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aiemen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6EEDD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hèqu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453675EB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14:paraId="555685D9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Virement – indiquer nom du joueur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7359A8A0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1A6F750" w14:textId="3340C8D3" w:rsidR="005E12D3" w:rsidRDefault="0055559D" w:rsidP="004C1E24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oupons sport – Chèq</w:t>
            </w:r>
            <w:r w:rsidR="004C1E24">
              <w:rPr>
                <w:b/>
                <w:bCs/>
                <w:sz w:val="18"/>
                <w:szCs w:val="20"/>
              </w:rPr>
              <w:t>ues</w:t>
            </w:r>
            <w:r>
              <w:rPr>
                <w:b/>
                <w:bCs/>
                <w:sz w:val="18"/>
                <w:szCs w:val="20"/>
              </w:rPr>
              <w:t xml:space="preserve"> vac</w:t>
            </w:r>
            <w:r w:rsidR="004C1E24">
              <w:rPr>
                <w:b/>
                <w:bCs/>
                <w:sz w:val="18"/>
                <w:szCs w:val="20"/>
              </w:rPr>
              <w:t xml:space="preserve">ances - </w:t>
            </w:r>
            <w:proofErr w:type="spellStart"/>
            <w:r w:rsidR="005E12D3">
              <w:rPr>
                <w:b/>
                <w:bCs/>
                <w:sz w:val="18"/>
                <w:szCs w:val="20"/>
              </w:rPr>
              <w:t>Pas</w:t>
            </w:r>
            <w:r w:rsidR="007228FB">
              <w:rPr>
                <w:b/>
                <w:bCs/>
                <w:sz w:val="18"/>
                <w:szCs w:val="20"/>
              </w:rPr>
              <w:t>s</w:t>
            </w:r>
            <w:proofErr w:type="spellEnd"/>
            <w:r w:rsidR="007228FB">
              <w:rPr>
                <w:b/>
                <w:bCs/>
                <w:sz w:val="18"/>
                <w:szCs w:val="20"/>
              </w:rPr>
              <w:t xml:space="preserve"> Sport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14:paraId="0D6A9534" w14:textId="77777777" w:rsidR="0055559D" w:rsidRDefault="0055559D" w:rsidP="0016416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5559D" w14:paraId="4FC02BBF" w14:textId="77777777" w:rsidTr="0016416B"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ABD96F" w14:textId="77777777" w:rsidR="0055559D" w:rsidRDefault="0055559D" w:rsidP="0016416B">
            <w:pPr>
              <w:pStyle w:val="Pieddepage"/>
              <w:jc w:val="center"/>
              <w:rPr>
                <w:b/>
                <w:noProof/>
                <w:sz w:val="18"/>
              </w:rPr>
            </w:pPr>
          </w:p>
          <w:p w14:paraId="01C1560A" w14:textId="77777777" w:rsidR="0055559D" w:rsidRPr="006F0A90" w:rsidRDefault="0055559D" w:rsidP="0016416B">
            <w:pPr>
              <w:pStyle w:val="Pieddepage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E6185" w14:textId="77777777" w:rsidR="0055559D" w:rsidRPr="006F0A90" w:rsidRDefault="0055559D" w:rsidP="0016416B">
            <w:pPr>
              <w:jc w:val="right"/>
              <w:rPr>
                <w:b/>
                <w:sz w:val="18"/>
              </w:rPr>
            </w:pPr>
          </w:p>
        </w:tc>
      </w:tr>
      <w:tr w:rsidR="0055559D" w14:paraId="448D5DD7" w14:textId="77777777" w:rsidTr="0016416B">
        <w:tc>
          <w:tcPr>
            <w:tcW w:w="6375" w:type="dxa"/>
            <w:gridSpan w:val="5"/>
            <w:tcBorders>
              <w:top w:val="single" w:sz="4" w:space="0" w:color="auto"/>
            </w:tcBorders>
          </w:tcPr>
          <w:p w14:paraId="44915EF5" w14:textId="77777777" w:rsidR="00C96CBD" w:rsidRPr="006F0A90" w:rsidRDefault="00C96CBD" w:rsidP="00C96CBD">
            <w:pPr>
              <w:pStyle w:val="Pieddepage"/>
              <w:jc w:val="center"/>
              <w:rPr>
                <w:noProof/>
                <w:sz w:val="18"/>
              </w:rPr>
            </w:pPr>
            <w:r w:rsidRPr="006F0A90">
              <w:rPr>
                <w:b/>
                <w:noProof/>
                <w:sz w:val="18"/>
              </w:rPr>
              <w:t>Informations et contacts</w:t>
            </w:r>
            <w:r>
              <w:rPr>
                <w:b/>
                <w:noProof/>
                <w:sz w:val="18"/>
              </w:rPr>
              <w:t xml:space="preserve"> : </w:t>
            </w:r>
            <w:hyperlink r:id="rId12" w:history="1">
              <w:r w:rsidRPr="006F0A90">
                <w:rPr>
                  <w:rStyle w:val="Lienhypertexte"/>
                  <w:noProof/>
                  <w:sz w:val="18"/>
                </w:rPr>
                <w:t>www.lherblaisienne.fr</w:t>
              </w:r>
            </w:hyperlink>
            <w:r>
              <w:rPr>
                <w:rStyle w:val="Lienhypertexte"/>
                <w:noProof/>
                <w:sz w:val="18"/>
              </w:rPr>
              <w:t xml:space="preserve">  </w:t>
            </w:r>
            <w:hyperlink r:id="rId13" w:history="1">
              <w:r w:rsidRPr="001A3533">
                <w:rPr>
                  <w:rStyle w:val="Lienhypertexte"/>
                  <w:noProof/>
                  <w:sz w:val="18"/>
                </w:rPr>
                <w:t>contact-gym@lherblaisienne.fr</w:t>
              </w:r>
            </w:hyperlink>
          </w:p>
          <w:p w14:paraId="335B7F24" w14:textId="215C768D" w:rsidR="0055559D" w:rsidRPr="00C96CBD" w:rsidRDefault="00C96CBD" w:rsidP="00C96CBD">
            <w:pPr>
              <w:widowControl w:val="0"/>
              <w:jc w:val="center"/>
              <w:rPr>
                <w:b/>
                <w:bCs/>
                <w:sz w:val="24"/>
              </w:rPr>
            </w:pPr>
            <w:r w:rsidRPr="00C96CBD">
              <w:rPr>
                <w:b/>
                <w:bCs/>
                <w:noProof/>
                <w:sz w:val="18"/>
              </w:rPr>
              <w:t>Philippe CERISIER - 06 47 87 79 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295421" w14:textId="77777777" w:rsidR="0055559D" w:rsidRDefault="0055559D" w:rsidP="0016416B">
            <w:pPr>
              <w:jc w:val="right"/>
              <w:rPr>
                <w:b/>
                <w:sz w:val="24"/>
              </w:rPr>
            </w:pPr>
            <w:r w:rsidRPr="006F0A90">
              <w:rPr>
                <w:b/>
                <w:sz w:val="18"/>
              </w:rPr>
              <w:t xml:space="preserve">Voir Formules, créneaux et tarifs au verso     </w:t>
            </w:r>
            <w:r>
              <w:rPr>
                <w:b/>
                <w:sz w:val="18"/>
              </w:rPr>
              <w:t>-&gt;</w:t>
            </w:r>
            <w:r w:rsidRPr="006F0A90">
              <w:rPr>
                <w:b/>
                <w:sz w:val="18"/>
              </w:rPr>
              <w:t xml:space="preserve">                                                                         </w:t>
            </w:r>
          </w:p>
        </w:tc>
      </w:tr>
    </w:tbl>
    <w:p w14:paraId="5E9F07CE" w14:textId="77777777" w:rsidR="004C1E24" w:rsidRDefault="004C1E24" w:rsidP="004C1E24">
      <w:pPr>
        <w:rPr>
          <w:b/>
          <w:sz w:val="24"/>
        </w:rPr>
      </w:pPr>
    </w:p>
    <w:p w14:paraId="0F6A097A" w14:textId="5765273C" w:rsidR="00D23293" w:rsidRPr="004D6529" w:rsidRDefault="002D3543" w:rsidP="002D3543">
      <w:pPr>
        <w:shd w:val="clear" w:color="auto" w:fill="E7E6E6" w:themeFill="background2"/>
        <w:rPr>
          <w:b/>
          <w:sz w:val="24"/>
        </w:rPr>
      </w:pPr>
      <w:r w:rsidRPr="00FB11D9">
        <w:rPr>
          <w:b/>
          <w:sz w:val="24"/>
        </w:rPr>
        <w:lastRenderedPageBreak/>
        <w:t>Formules, créneaux et tarifs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8"/>
        <w:gridCol w:w="3251"/>
        <w:gridCol w:w="3119"/>
        <w:gridCol w:w="1275"/>
        <w:gridCol w:w="1276"/>
      </w:tblGrid>
      <w:tr w:rsidR="002D3543" w14:paraId="77A209E2" w14:textId="77777777" w:rsidTr="00DD50B2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CA75E7" w14:textId="77777777" w:rsidR="002D3543" w:rsidRDefault="002D3543" w:rsidP="00923C1A"/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A147B" w14:textId="77777777" w:rsidR="002D3543" w:rsidRPr="00A50C67" w:rsidRDefault="002D3543" w:rsidP="00923C1A">
            <w:pPr>
              <w:rPr>
                <w:b/>
                <w:bCs/>
              </w:rPr>
            </w:pPr>
            <w:r w:rsidRPr="00A50C67">
              <w:rPr>
                <w:b/>
                <w:bCs/>
              </w:rPr>
              <w:t>Cocher la formule retenu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908C60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neaux</w:t>
            </w:r>
          </w:p>
        </w:tc>
        <w:tc>
          <w:tcPr>
            <w:tcW w:w="1275" w:type="dxa"/>
            <w:shd w:val="clear" w:color="auto" w:fill="E7E6E6" w:themeFill="background2"/>
          </w:tcPr>
          <w:p w14:paraId="7966029B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erblay</w:t>
            </w:r>
          </w:p>
        </w:tc>
        <w:tc>
          <w:tcPr>
            <w:tcW w:w="1276" w:type="dxa"/>
            <w:shd w:val="clear" w:color="auto" w:fill="E7E6E6" w:themeFill="background2"/>
          </w:tcPr>
          <w:p w14:paraId="597EFC4D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ors Herblay</w:t>
            </w:r>
          </w:p>
        </w:tc>
      </w:tr>
      <w:tr w:rsidR="00C23A69" w:rsidRPr="001F7E2C" w14:paraId="3B0F5ADD" w14:textId="77777777" w:rsidTr="00DD50B2">
        <w:tc>
          <w:tcPr>
            <w:tcW w:w="288" w:type="dxa"/>
          </w:tcPr>
          <w:p w14:paraId="3AFBF34C" w14:textId="77777777" w:rsidR="00C23A69" w:rsidRPr="001F7E2C" w:rsidRDefault="00C23A69" w:rsidP="00C23A6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51" w:type="dxa"/>
          </w:tcPr>
          <w:p w14:paraId="6EB16B1F" w14:textId="77CE09DC" w:rsidR="00C23A69" w:rsidRPr="001F7E2C" w:rsidRDefault="005F42DC" w:rsidP="00BC2B58">
            <w:pPr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Mini Gym (2017-1</w:t>
            </w:r>
            <w:r w:rsidR="007228FB">
              <w:rPr>
                <w:rFonts w:cstheme="minorHAnsi"/>
                <w:sz w:val="18"/>
                <w:szCs w:val="18"/>
              </w:rPr>
              <w:t>9</w:t>
            </w:r>
            <w:r w:rsidRPr="001F7E2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24D0C00D" w14:textId="77777777" w:rsidR="00C23A69" w:rsidRPr="001F7E2C" w:rsidRDefault="00C23A69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Mercredi</w:t>
            </w:r>
          </w:p>
          <w:p w14:paraId="27676D2A" w14:textId="3459AE2E" w:rsidR="00C23A69" w:rsidRPr="001F7E2C" w:rsidRDefault="007228FB" w:rsidP="00FA332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1h – 12h </w:t>
            </w:r>
          </w:p>
        </w:tc>
        <w:tc>
          <w:tcPr>
            <w:tcW w:w="1275" w:type="dxa"/>
          </w:tcPr>
          <w:p w14:paraId="45D3A31F" w14:textId="1D95216F" w:rsidR="00C23A69" w:rsidRPr="001F7E2C" w:rsidRDefault="007228FB" w:rsidP="007228F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70 </w:t>
            </w:r>
            <w:r w:rsidR="00EE754A" w:rsidRPr="001F7E2C">
              <w:rPr>
                <w:rFonts w:cstheme="minorHAnsi"/>
                <w:sz w:val="18"/>
                <w:szCs w:val="18"/>
              </w:rPr>
              <w:t xml:space="preserve">€ </w:t>
            </w:r>
          </w:p>
        </w:tc>
        <w:tc>
          <w:tcPr>
            <w:tcW w:w="1276" w:type="dxa"/>
          </w:tcPr>
          <w:p w14:paraId="6325C54F" w14:textId="713872B3" w:rsidR="00C23A69" w:rsidRPr="00CC2437" w:rsidRDefault="00EE754A" w:rsidP="00722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18</w:t>
            </w:r>
            <w:r w:rsidR="007228FB">
              <w:rPr>
                <w:rFonts w:cstheme="minorHAnsi"/>
                <w:sz w:val="18"/>
                <w:szCs w:val="18"/>
              </w:rPr>
              <w:t>5</w:t>
            </w:r>
            <w:r w:rsidRPr="001F7E2C">
              <w:rPr>
                <w:rFonts w:cstheme="minorHAnsi"/>
                <w:sz w:val="18"/>
                <w:szCs w:val="18"/>
              </w:rPr>
              <w:t xml:space="preserve"> € </w:t>
            </w:r>
          </w:p>
        </w:tc>
      </w:tr>
      <w:tr w:rsidR="00DB193F" w:rsidRPr="001F7E2C" w14:paraId="16534FE1" w14:textId="77777777" w:rsidTr="00DD50B2">
        <w:tc>
          <w:tcPr>
            <w:tcW w:w="288" w:type="dxa"/>
          </w:tcPr>
          <w:p w14:paraId="32BAC0D4" w14:textId="77777777" w:rsidR="00DB193F" w:rsidRPr="001F7E2C" w:rsidRDefault="00DB193F" w:rsidP="00DB19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51" w:type="dxa"/>
          </w:tcPr>
          <w:p w14:paraId="0D6BB26A" w14:textId="0137252E" w:rsidR="00DB193F" w:rsidRPr="001F7E2C" w:rsidRDefault="007228FB" w:rsidP="007228FB">
            <w:pPr>
              <w:pStyle w:val="NormalWeb"/>
              <w:spacing w:after="195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isirs – 1 séance (2012 – 2016)</w:t>
            </w:r>
          </w:p>
        </w:tc>
        <w:tc>
          <w:tcPr>
            <w:tcW w:w="3119" w:type="dxa"/>
          </w:tcPr>
          <w:p w14:paraId="29780143" w14:textId="77777777" w:rsidR="001C7977" w:rsidRDefault="007228FB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ndi </w:t>
            </w:r>
          </w:p>
          <w:p w14:paraId="1034EF7C" w14:textId="7A9461C7" w:rsidR="00DB193F" w:rsidRPr="001F7E2C" w:rsidRDefault="00434796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7E2C">
              <w:rPr>
                <w:rFonts w:cstheme="minorHAnsi"/>
                <w:sz w:val="18"/>
                <w:szCs w:val="18"/>
              </w:rPr>
              <w:t>17h</w:t>
            </w:r>
            <w:r w:rsidR="007228FB">
              <w:rPr>
                <w:rFonts w:cstheme="minorHAnsi"/>
                <w:sz w:val="18"/>
                <w:szCs w:val="18"/>
              </w:rPr>
              <w:t>30</w:t>
            </w:r>
            <w:r w:rsidRPr="001F7E2C">
              <w:rPr>
                <w:rFonts w:cstheme="minorHAnsi"/>
                <w:sz w:val="18"/>
                <w:szCs w:val="18"/>
              </w:rPr>
              <w:t xml:space="preserve"> – 19h </w:t>
            </w:r>
          </w:p>
        </w:tc>
        <w:tc>
          <w:tcPr>
            <w:tcW w:w="1275" w:type="dxa"/>
          </w:tcPr>
          <w:p w14:paraId="3A10EB44" w14:textId="7D306215" w:rsidR="00DB193F" w:rsidRPr="001F7E2C" w:rsidRDefault="007228FB" w:rsidP="007228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D08C2" w:rsidRPr="001F7E2C">
              <w:rPr>
                <w:rFonts w:cstheme="minorHAnsi"/>
                <w:sz w:val="18"/>
                <w:szCs w:val="18"/>
              </w:rPr>
              <w:t xml:space="preserve">70 € </w:t>
            </w:r>
          </w:p>
        </w:tc>
        <w:tc>
          <w:tcPr>
            <w:tcW w:w="1276" w:type="dxa"/>
          </w:tcPr>
          <w:p w14:paraId="6E4AFB37" w14:textId="049BAAB7" w:rsidR="007228FB" w:rsidRPr="001F7E2C" w:rsidRDefault="007228FB" w:rsidP="007228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D08C2" w:rsidRPr="001F7E2C">
              <w:rPr>
                <w:rFonts w:cstheme="minorHAnsi"/>
                <w:sz w:val="18"/>
                <w:szCs w:val="18"/>
              </w:rPr>
              <w:t xml:space="preserve">85 € </w:t>
            </w:r>
          </w:p>
          <w:p w14:paraId="4584E508" w14:textId="442FB9C3" w:rsidR="00DB193F" w:rsidRPr="001F7E2C" w:rsidRDefault="00DB193F" w:rsidP="00CC243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B193F" w:rsidRPr="001F7E2C" w14:paraId="49560EAA" w14:textId="77777777" w:rsidTr="00DD50B2">
        <w:tc>
          <w:tcPr>
            <w:tcW w:w="288" w:type="dxa"/>
          </w:tcPr>
          <w:p w14:paraId="152C3AC4" w14:textId="77777777" w:rsidR="00DB193F" w:rsidRPr="001F7E2C" w:rsidRDefault="00DB193F" w:rsidP="00DB19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51" w:type="dxa"/>
          </w:tcPr>
          <w:p w14:paraId="449B7966" w14:textId="6E45F897" w:rsidR="00DB193F" w:rsidRPr="001F7E2C" w:rsidRDefault="007228FB" w:rsidP="00BC2B5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isirs – 2 séances (2012 – 2016)</w:t>
            </w:r>
          </w:p>
        </w:tc>
        <w:tc>
          <w:tcPr>
            <w:tcW w:w="3119" w:type="dxa"/>
          </w:tcPr>
          <w:p w14:paraId="1D7235A6" w14:textId="77777777" w:rsidR="001C7977" w:rsidRDefault="007228FB" w:rsidP="00FA332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ndi </w:t>
            </w:r>
            <w:r w:rsidR="001C7977">
              <w:rPr>
                <w:rFonts w:asciiTheme="minorHAnsi" w:hAnsiTheme="minorHAnsi" w:cstheme="minorHAnsi"/>
                <w:sz w:val="18"/>
                <w:szCs w:val="18"/>
              </w:rPr>
              <w:t xml:space="preserve">et </w:t>
            </w:r>
            <w:proofErr w:type="gramStart"/>
            <w:r w:rsidR="001C7977">
              <w:rPr>
                <w:rFonts w:asciiTheme="minorHAnsi" w:hAnsiTheme="minorHAnsi" w:cstheme="minorHAnsi"/>
                <w:sz w:val="18"/>
                <w:szCs w:val="18"/>
              </w:rPr>
              <w:t>Mercredi</w:t>
            </w:r>
            <w:proofErr w:type="gramEnd"/>
            <w:r w:rsidR="001C79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141A231" w14:textId="6A9BEB07" w:rsidR="00DB193F" w:rsidRPr="00B22000" w:rsidRDefault="007228FB" w:rsidP="001C797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>17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1F7E2C">
              <w:rPr>
                <w:rFonts w:asciiTheme="minorHAnsi" w:hAnsiTheme="minorHAnsi" w:cstheme="minorHAnsi"/>
                <w:sz w:val="18"/>
                <w:szCs w:val="18"/>
              </w:rPr>
              <w:t xml:space="preserve"> – 19h </w:t>
            </w:r>
          </w:p>
        </w:tc>
        <w:tc>
          <w:tcPr>
            <w:tcW w:w="1275" w:type="dxa"/>
          </w:tcPr>
          <w:p w14:paraId="4A23A677" w14:textId="79552F59" w:rsidR="00DB193F" w:rsidRPr="00B22000" w:rsidRDefault="001C7977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5</w:t>
            </w:r>
            <w:r w:rsidR="0097311F" w:rsidRPr="001F7E2C">
              <w:rPr>
                <w:rFonts w:cstheme="minorHAnsi"/>
                <w:sz w:val="18"/>
                <w:szCs w:val="18"/>
              </w:rPr>
              <w:t xml:space="preserve"> € </w:t>
            </w:r>
          </w:p>
        </w:tc>
        <w:tc>
          <w:tcPr>
            <w:tcW w:w="1276" w:type="dxa"/>
          </w:tcPr>
          <w:p w14:paraId="64A92DFC" w14:textId="58E52A7D" w:rsidR="00DB193F" w:rsidRPr="00B22000" w:rsidRDefault="001C7977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0</w:t>
            </w:r>
            <w:r w:rsidR="00431B5D" w:rsidRPr="001F7E2C">
              <w:rPr>
                <w:rFonts w:cstheme="minorHAnsi"/>
                <w:sz w:val="18"/>
                <w:szCs w:val="18"/>
              </w:rPr>
              <w:t xml:space="preserve"> € </w:t>
            </w:r>
          </w:p>
        </w:tc>
      </w:tr>
      <w:tr w:rsidR="00BC2B58" w:rsidRPr="001F7E2C" w14:paraId="368CD84E" w14:textId="77777777" w:rsidTr="00DD50B2">
        <w:tc>
          <w:tcPr>
            <w:tcW w:w="288" w:type="dxa"/>
          </w:tcPr>
          <w:p w14:paraId="057D5BBD" w14:textId="77777777" w:rsidR="00BC2B58" w:rsidRPr="001F7E2C" w:rsidRDefault="00BC2B58" w:rsidP="00BC2B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51" w:type="dxa"/>
          </w:tcPr>
          <w:p w14:paraId="5186E53B" w14:textId="2686EE43" w:rsidR="00BC2B58" w:rsidRPr="001F7E2C" w:rsidRDefault="001C7977" w:rsidP="00BC2B58">
            <w:pPr>
              <w:rPr>
                <w:rFonts w:cstheme="minorHAnsi"/>
                <w:sz w:val="18"/>
                <w:szCs w:val="18"/>
              </w:rPr>
            </w:pPr>
            <w:r w:rsidRPr="001C7977">
              <w:rPr>
                <w:rFonts w:cstheme="minorHAnsi"/>
                <w:sz w:val="18"/>
                <w:szCs w:val="18"/>
              </w:rPr>
              <w:t>Compétiteurs 3 séances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1C7977">
              <w:rPr>
                <w:rFonts w:cstheme="minorHAnsi"/>
                <w:sz w:val="18"/>
                <w:szCs w:val="18"/>
              </w:rPr>
              <w:t>2011 à 2016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1C7977">
              <w:rPr>
                <w:rFonts w:cstheme="minorHAnsi"/>
                <w:sz w:val="18"/>
                <w:szCs w:val="18"/>
              </w:rPr>
              <w:br/>
              <w:t>Niveau confirmé</w:t>
            </w:r>
          </w:p>
        </w:tc>
        <w:tc>
          <w:tcPr>
            <w:tcW w:w="3119" w:type="dxa"/>
          </w:tcPr>
          <w:p w14:paraId="1E987059" w14:textId="6309036F" w:rsidR="00BC2B58" w:rsidRPr="001F7E2C" w:rsidRDefault="001C7977" w:rsidP="00BC2B5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7977">
              <w:rPr>
                <w:rFonts w:asciiTheme="minorHAnsi" w:hAnsiTheme="minorHAnsi" w:cstheme="minorHAnsi"/>
                <w:sz w:val="18"/>
                <w:szCs w:val="18"/>
              </w:rPr>
              <w:t xml:space="preserve">Lundi, Mardi et </w:t>
            </w:r>
            <w:proofErr w:type="gramStart"/>
            <w:r w:rsidRPr="001C7977">
              <w:rPr>
                <w:rFonts w:asciiTheme="minorHAnsi" w:hAnsiTheme="minorHAnsi" w:cstheme="minorHAnsi"/>
                <w:sz w:val="18"/>
                <w:szCs w:val="18"/>
              </w:rPr>
              <w:t>Jeudi</w:t>
            </w:r>
            <w:proofErr w:type="gramEnd"/>
            <w:r w:rsidRPr="001C7977">
              <w:rPr>
                <w:rFonts w:asciiTheme="minorHAnsi" w:hAnsiTheme="minorHAnsi" w:cstheme="minorHAnsi"/>
                <w:sz w:val="18"/>
                <w:szCs w:val="18"/>
              </w:rPr>
              <w:br/>
              <w:t>17h – 19h</w:t>
            </w:r>
          </w:p>
        </w:tc>
        <w:tc>
          <w:tcPr>
            <w:tcW w:w="1275" w:type="dxa"/>
          </w:tcPr>
          <w:p w14:paraId="715CCB9C" w14:textId="02441173" w:rsidR="00BC2B58" w:rsidRPr="001F7E2C" w:rsidRDefault="001C7977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5</w:t>
            </w:r>
            <w:r w:rsidR="00BC2B58" w:rsidRPr="001F7E2C">
              <w:rPr>
                <w:rFonts w:cstheme="minorHAnsi"/>
                <w:sz w:val="18"/>
                <w:szCs w:val="18"/>
              </w:rPr>
              <w:t xml:space="preserve"> € </w:t>
            </w:r>
          </w:p>
        </w:tc>
        <w:tc>
          <w:tcPr>
            <w:tcW w:w="1276" w:type="dxa"/>
          </w:tcPr>
          <w:p w14:paraId="38FFA6CE" w14:textId="35FF3CDF" w:rsidR="001C7977" w:rsidRPr="001F7E2C" w:rsidRDefault="001C7977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0</w:t>
            </w:r>
            <w:r w:rsidR="00BC2B58" w:rsidRPr="001F7E2C">
              <w:rPr>
                <w:rFonts w:cstheme="minorHAnsi"/>
                <w:sz w:val="18"/>
                <w:szCs w:val="18"/>
              </w:rPr>
              <w:t xml:space="preserve"> € </w:t>
            </w:r>
          </w:p>
          <w:p w14:paraId="5512351F" w14:textId="1EFCA0A3" w:rsidR="00BC2B58" w:rsidRPr="001F7E2C" w:rsidRDefault="00BC2B58" w:rsidP="00BC2B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F6F8B" w:rsidRPr="001F7E2C" w14:paraId="71F0107B" w14:textId="77777777" w:rsidTr="00DD50B2">
        <w:tc>
          <w:tcPr>
            <w:tcW w:w="288" w:type="dxa"/>
          </w:tcPr>
          <w:p w14:paraId="5452ED58" w14:textId="77777777" w:rsidR="00DF6F8B" w:rsidRPr="001F7E2C" w:rsidRDefault="00DF6F8B" w:rsidP="00DF6F8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51" w:type="dxa"/>
            <w:vAlign w:val="center"/>
          </w:tcPr>
          <w:p w14:paraId="13B87D9B" w14:textId="13BF41F8" w:rsidR="00DF6F8B" w:rsidRPr="001F7E2C" w:rsidRDefault="001C7977" w:rsidP="00BC2B5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797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ompétiteurs 2 séances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Pr="001C797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10 et avant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9" w:type="dxa"/>
          </w:tcPr>
          <w:p w14:paraId="3F6F4FDB" w14:textId="5B269EC9" w:rsidR="00DF6F8B" w:rsidRPr="001F7E2C" w:rsidRDefault="001C7977" w:rsidP="0022093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7977">
              <w:rPr>
                <w:rFonts w:asciiTheme="minorHAnsi" w:hAnsiTheme="minorHAnsi" w:cstheme="minorHAnsi"/>
                <w:sz w:val="18"/>
                <w:szCs w:val="18"/>
              </w:rPr>
              <w:t xml:space="preserve">Mardi et </w:t>
            </w:r>
            <w:proofErr w:type="gramStart"/>
            <w:r w:rsidRPr="001C7977">
              <w:rPr>
                <w:rFonts w:asciiTheme="minorHAnsi" w:hAnsiTheme="minorHAnsi" w:cstheme="minorHAnsi"/>
                <w:sz w:val="18"/>
                <w:szCs w:val="18"/>
              </w:rPr>
              <w:t>Jeudi</w:t>
            </w:r>
            <w:proofErr w:type="gramEnd"/>
            <w:r w:rsidRPr="001C7977">
              <w:rPr>
                <w:rFonts w:asciiTheme="minorHAnsi" w:hAnsiTheme="minorHAnsi" w:cstheme="minorHAnsi"/>
                <w:sz w:val="18"/>
                <w:szCs w:val="18"/>
              </w:rPr>
              <w:br/>
              <w:t>19h – 21h</w:t>
            </w:r>
          </w:p>
        </w:tc>
        <w:tc>
          <w:tcPr>
            <w:tcW w:w="1275" w:type="dxa"/>
            <w:vAlign w:val="center"/>
          </w:tcPr>
          <w:p w14:paraId="799DA1AD" w14:textId="02603785" w:rsidR="001C7977" w:rsidRPr="001F7E2C" w:rsidRDefault="001C7977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5</w:t>
            </w:r>
            <w:r w:rsidR="00DF6F8B" w:rsidRPr="001F7E2C">
              <w:rPr>
                <w:rFonts w:cstheme="minorHAnsi"/>
                <w:sz w:val="18"/>
                <w:szCs w:val="18"/>
              </w:rPr>
              <w:t xml:space="preserve"> € </w:t>
            </w:r>
          </w:p>
          <w:p w14:paraId="2E8B23B4" w14:textId="145E2E3C" w:rsidR="00DF6F8B" w:rsidRPr="001F7E2C" w:rsidRDefault="00DF6F8B" w:rsidP="00FA33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EA4781" w14:textId="7578EC08" w:rsidR="001C7977" w:rsidRPr="001F7E2C" w:rsidRDefault="001C7977" w:rsidP="001C79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0</w:t>
            </w:r>
            <w:r w:rsidR="00DF6F8B" w:rsidRPr="001F7E2C">
              <w:rPr>
                <w:rFonts w:cstheme="minorHAnsi"/>
                <w:sz w:val="18"/>
                <w:szCs w:val="18"/>
              </w:rPr>
              <w:t xml:space="preserve">€ </w:t>
            </w:r>
          </w:p>
          <w:p w14:paraId="3FD88EEE" w14:textId="7795AC6A" w:rsidR="00DF6F8B" w:rsidRPr="001F7E2C" w:rsidRDefault="00DF6F8B" w:rsidP="00FA33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23BF" w:rsidRPr="001F7E2C" w14:paraId="0F705932" w14:textId="77777777" w:rsidTr="00DD50B2">
        <w:tc>
          <w:tcPr>
            <w:tcW w:w="288" w:type="dxa"/>
          </w:tcPr>
          <w:p w14:paraId="21B53E97" w14:textId="77777777" w:rsidR="004223BF" w:rsidRPr="001F7E2C" w:rsidRDefault="004223BF" w:rsidP="004223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51" w:type="dxa"/>
          </w:tcPr>
          <w:p w14:paraId="3DD6BC6A" w14:textId="5A282B1C" w:rsidR="004223BF" w:rsidRPr="001F7E2C" w:rsidRDefault="001C7977" w:rsidP="00BC2B58">
            <w:pPr>
              <w:rPr>
                <w:rFonts w:cstheme="minorHAnsi"/>
                <w:sz w:val="18"/>
                <w:szCs w:val="18"/>
              </w:rPr>
            </w:pPr>
            <w:r w:rsidRPr="001C7977">
              <w:rPr>
                <w:rFonts w:cstheme="minorHAnsi"/>
                <w:sz w:val="18"/>
                <w:szCs w:val="18"/>
              </w:rPr>
              <w:t xml:space="preserve">Compétiteurs 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1C7977">
              <w:rPr>
                <w:rFonts w:cstheme="minorHAnsi"/>
                <w:sz w:val="18"/>
                <w:szCs w:val="18"/>
              </w:rPr>
              <w:t xml:space="preserve"> séances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1C7977">
              <w:rPr>
                <w:rFonts w:cstheme="minorHAnsi"/>
                <w:sz w:val="18"/>
                <w:szCs w:val="18"/>
              </w:rPr>
              <w:t>2010 et avant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1042EDC1" w14:textId="257E6727" w:rsidR="004223BF" w:rsidRPr="001F7E2C" w:rsidRDefault="004C1E24" w:rsidP="004223B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ndi, </w:t>
            </w:r>
            <w:r w:rsidRPr="001C7977">
              <w:rPr>
                <w:rFonts w:cstheme="minorHAnsi"/>
                <w:sz w:val="18"/>
                <w:szCs w:val="18"/>
              </w:rPr>
              <w:t xml:space="preserve">Mardi et </w:t>
            </w:r>
            <w:proofErr w:type="gramStart"/>
            <w:r w:rsidRPr="001C7977">
              <w:rPr>
                <w:rFonts w:cstheme="minorHAnsi"/>
                <w:sz w:val="18"/>
                <w:szCs w:val="18"/>
              </w:rPr>
              <w:t>Jeudi</w:t>
            </w:r>
            <w:proofErr w:type="gramEnd"/>
            <w:r w:rsidRPr="001C7977">
              <w:rPr>
                <w:rFonts w:cstheme="minorHAnsi"/>
                <w:sz w:val="18"/>
                <w:szCs w:val="18"/>
              </w:rPr>
              <w:br/>
              <w:t>19h – 21h</w:t>
            </w:r>
          </w:p>
        </w:tc>
        <w:tc>
          <w:tcPr>
            <w:tcW w:w="1275" w:type="dxa"/>
            <w:vAlign w:val="center"/>
          </w:tcPr>
          <w:p w14:paraId="4976333F" w14:textId="4CC64D74" w:rsidR="004C1E24" w:rsidRPr="001F7E2C" w:rsidRDefault="004C1E24" w:rsidP="004C1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5</w:t>
            </w:r>
            <w:r w:rsidR="004223BF" w:rsidRPr="001F7E2C">
              <w:rPr>
                <w:rFonts w:cstheme="minorHAnsi"/>
                <w:sz w:val="18"/>
                <w:szCs w:val="18"/>
              </w:rPr>
              <w:t xml:space="preserve"> € </w:t>
            </w:r>
          </w:p>
          <w:p w14:paraId="25A0DEB4" w14:textId="4329C6B9" w:rsidR="004223BF" w:rsidRPr="001F7E2C" w:rsidRDefault="004223BF" w:rsidP="00FA33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2DD39C6" w14:textId="39DF3610" w:rsidR="004C1E24" w:rsidRPr="001F7E2C" w:rsidRDefault="004C1E24" w:rsidP="004C1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0</w:t>
            </w:r>
            <w:r w:rsidR="004223BF" w:rsidRPr="001F7E2C">
              <w:rPr>
                <w:rFonts w:cstheme="minorHAnsi"/>
                <w:sz w:val="18"/>
                <w:szCs w:val="18"/>
              </w:rPr>
              <w:t xml:space="preserve"> € </w:t>
            </w:r>
          </w:p>
          <w:p w14:paraId="51A3AEA9" w14:textId="3929C6F2" w:rsidR="004223BF" w:rsidRPr="001F7E2C" w:rsidRDefault="004223BF" w:rsidP="00FA332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D7E7A" w:rsidRPr="001F7E2C" w14:paraId="5A4FD912" w14:textId="77777777" w:rsidTr="00DD50B2">
        <w:tc>
          <w:tcPr>
            <w:tcW w:w="288" w:type="dxa"/>
          </w:tcPr>
          <w:p w14:paraId="12C104B0" w14:textId="77777777" w:rsidR="00AD7E7A" w:rsidRPr="001F7E2C" w:rsidRDefault="00AD7E7A" w:rsidP="00AD7E7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51" w:type="dxa"/>
          </w:tcPr>
          <w:p w14:paraId="11DD9B7F" w14:textId="42033F9B" w:rsidR="00AD7E7A" w:rsidRPr="001F7E2C" w:rsidRDefault="004C1E24" w:rsidP="00AD7E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1C797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Compétiteurs </w:t>
            </w:r>
            <w:r>
              <w:rPr>
                <w:rFonts w:cstheme="minorHAnsi"/>
                <w:sz w:val="18"/>
                <w:szCs w:val="18"/>
              </w:rPr>
              <w:t xml:space="preserve">4 </w:t>
            </w:r>
            <w:r w:rsidRPr="001C797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éances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(</w:t>
            </w:r>
            <w:r w:rsidRPr="001C7977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2010 et avant</w:t>
            </w:r>
            <w:r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119" w:type="dxa"/>
          </w:tcPr>
          <w:p w14:paraId="7DA31C84" w14:textId="27A781F0" w:rsidR="00AD7E7A" w:rsidRPr="00220936" w:rsidRDefault="004C1E24" w:rsidP="00AD7E7A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undi, </w:t>
            </w:r>
            <w:r w:rsidRPr="001C7977">
              <w:rPr>
                <w:rFonts w:asciiTheme="minorHAnsi" w:hAnsiTheme="minorHAnsi" w:cstheme="minorHAnsi"/>
                <w:sz w:val="18"/>
                <w:szCs w:val="18"/>
              </w:rPr>
              <w:t>Mard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Mercredi </w:t>
            </w:r>
            <w:r w:rsidRPr="001C7977">
              <w:rPr>
                <w:rFonts w:asciiTheme="minorHAnsi" w:hAnsiTheme="minorHAnsi" w:cstheme="minorHAnsi"/>
                <w:sz w:val="18"/>
                <w:szCs w:val="18"/>
              </w:rPr>
              <w:t xml:space="preserve">et </w:t>
            </w:r>
            <w:proofErr w:type="gramStart"/>
            <w:r w:rsidRPr="001C7977">
              <w:rPr>
                <w:rFonts w:asciiTheme="minorHAnsi" w:hAnsiTheme="minorHAnsi" w:cstheme="minorHAnsi"/>
                <w:sz w:val="18"/>
                <w:szCs w:val="18"/>
              </w:rPr>
              <w:t>Jeudi</w:t>
            </w:r>
            <w:proofErr w:type="gramEnd"/>
            <w:r w:rsidRPr="001C7977">
              <w:rPr>
                <w:rFonts w:asciiTheme="minorHAnsi" w:hAnsiTheme="minorHAnsi" w:cstheme="minorHAnsi"/>
                <w:sz w:val="18"/>
                <w:szCs w:val="18"/>
              </w:rPr>
              <w:br/>
              <w:t>19h – 21h</w:t>
            </w:r>
          </w:p>
        </w:tc>
        <w:tc>
          <w:tcPr>
            <w:tcW w:w="1275" w:type="dxa"/>
          </w:tcPr>
          <w:p w14:paraId="7589FBCC" w14:textId="60309F1D" w:rsidR="00AD7E7A" w:rsidRPr="00FA332C" w:rsidRDefault="00AD7E7A" w:rsidP="004C1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20</w:t>
            </w:r>
            <w:r w:rsidRPr="001F7E2C">
              <w:rPr>
                <w:rFonts w:cstheme="minorHAnsi"/>
                <w:sz w:val="18"/>
                <w:szCs w:val="18"/>
              </w:rPr>
              <w:t xml:space="preserve"> € </w:t>
            </w:r>
          </w:p>
        </w:tc>
        <w:tc>
          <w:tcPr>
            <w:tcW w:w="1276" w:type="dxa"/>
          </w:tcPr>
          <w:p w14:paraId="7D441961" w14:textId="7288C162" w:rsidR="004C1E24" w:rsidRPr="00FA332C" w:rsidRDefault="00AD7E7A" w:rsidP="004C1E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5</w:t>
            </w:r>
            <w:r w:rsidRPr="001F7E2C">
              <w:rPr>
                <w:rFonts w:cstheme="minorHAnsi"/>
                <w:sz w:val="18"/>
                <w:szCs w:val="18"/>
              </w:rPr>
              <w:t xml:space="preserve"> € </w:t>
            </w:r>
          </w:p>
          <w:p w14:paraId="498DA716" w14:textId="44550DF3" w:rsidR="00AD7E7A" w:rsidRPr="00FA332C" w:rsidRDefault="00AD7E7A" w:rsidP="00AD7E7A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22FB4B4" w14:textId="77777777" w:rsidR="00DD50B2" w:rsidRPr="00DD50B2" w:rsidRDefault="00DD50B2" w:rsidP="00F9290C">
      <w:pPr>
        <w:spacing w:before="100" w:beforeAutospacing="1" w:after="0" w:line="240" w:lineRule="auto"/>
        <w:rPr>
          <w:b/>
          <w:sz w:val="16"/>
          <w:szCs w:val="16"/>
        </w:rPr>
      </w:pPr>
      <w:r w:rsidRPr="00DD50B2">
        <w:rPr>
          <w:b/>
          <w:sz w:val="16"/>
          <w:szCs w:val="16"/>
        </w:rPr>
        <w:t>Les tarifs indiqués incluent les licences et assurances fédérales que nous payons :</w:t>
      </w:r>
    </w:p>
    <w:p w14:paraId="4B340FAB" w14:textId="77777777" w:rsidR="00DD50B2" w:rsidRPr="00DD50B2" w:rsidRDefault="00DD50B2" w:rsidP="00F9290C">
      <w:pPr>
        <w:numPr>
          <w:ilvl w:val="0"/>
          <w:numId w:val="6"/>
        </w:numPr>
        <w:spacing w:after="100" w:afterAutospacing="1" w:line="240" w:lineRule="auto"/>
        <w:ind w:left="714" w:hanging="357"/>
        <w:rPr>
          <w:b/>
          <w:sz w:val="16"/>
          <w:szCs w:val="16"/>
        </w:rPr>
      </w:pPr>
      <w:r w:rsidRPr="00DD50B2">
        <w:rPr>
          <w:b/>
          <w:sz w:val="16"/>
          <w:szCs w:val="16"/>
        </w:rPr>
        <w:t>40,31€ pour une licence Mini Gym ou licence Adulte.</w:t>
      </w:r>
    </w:p>
    <w:p w14:paraId="2749E864" w14:textId="77777777" w:rsidR="00DD50B2" w:rsidRPr="00DD50B2" w:rsidRDefault="00DD50B2" w:rsidP="00DD50B2">
      <w:pPr>
        <w:numPr>
          <w:ilvl w:val="0"/>
          <w:numId w:val="6"/>
        </w:numPr>
        <w:spacing w:before="100" w:beforeAutospacing="1" w:after="100" w:afterAutospacing="1" w:line="240" w:lineRule="auto"/>
        <w:rPr>
          <w:b/>
          <w:sz w:val="16"/>
          <w:szCs w:val="16"/>
        </w:rPr>
      </w:pPr>
      <w:r w:rsidRPr="00DD50B2">
        <w:rPr>
          <w:b/>
          <w:sz w:val="16"/>
          <w:szCs w:val="16"/>
        </w:rPr>
        <w:t>49,91€ pour une licence Jeune.</w:t>
      </w:r>
    </w:p>
    <w:p w14:paraId="0E9CE8B1" w14:textId="76C57731" w:rsidR="002D3543" w:rsidRDefault="002D3543" w:rsidP="002D3543">
      <w:pPr>
        <w:rPr>
          <w:b/>
          <w:bCs/>
        </w:rPr>
      </w:pPr>
      <w:r w:rsidRPr="00DA3B8E">
        <w:rPr>
          <w:b/>
          <w:bdr w:val="single" w:sz="4" w:space="0" w:color="auto"/>
          <w:shd w:val="clear" w:color="auto" w:fill="E7E6E6" w:themeFill="background2"/>
        </w:rPr>
        <w:t>Lieux des entrainements</w:t>
      </w:r>
      <w:r w:rsidR="00FF58CE">
        <w:t xml:space="preserve"> : </w:t>
      </w:r>
      <w:r>
        <w:rPr>
          <w:b/>
          <w:bCs/>
        </w:rPr>
        <w:t xml:space="preserve">Gymnase des </w:t>
      </w:r>
      <w:r w:rsidR="002779A0">
        <w:rPr>
          <w:b/>
          <w:bCs/>
        </w:rPr>
        <w:t>Fontaines- 1 rue Alexandre Dumas</w:t>
      </w:r>
      <w:r w:rsidRPr="007E19E9">
        <w:rPr>
          <w:b/>
          <w:bCs/>
        </w:rPr>
        <w:t xml:space="preserve"> </w:t>
      </w:r>
      <w:r w:rsidR="0041290D">
        <w:rPr>
          <w:b/>
          <w:bCs/>
        </w:rPr>
        <w:t>–</w:t>
      </w:r>
      <w:r w:rsidR="002779A0">
        <w:rPr>
          <w:b/>
          <w:bCs/>
        </w:rPr>
        <w:t xml:space="preserve"> </w:t>
      </w:r>
      <w:r w:rsidRPr="007E19E9">
        <w:rPr>
          <w:b/>
          <w:bCs/>
        </w:rPr>
        <w:t>HERBLAY</w:t>
      </w:r>
    </w:p>
    <w:p w14:paraId="75F72CEE" w14:textId="2AF88E6C" w:rsidR="00DE1241" w:rsidRDefault="00471401" w:rsidP="002D3543">
      <w:r>
        <w:rPr>
          <w:b/>
          <w:bdr w:val="single" w:sz="4" w:space="0" w:color="auto"/>
          <w:shd w:val="clear" w:color="auto" w:fill="E7E6E6" w:themeFill="background2"/>
        </w:rPr>
        <w:t xml:space="preserve">Dates de reprise </w:t>
      </w:r>
      <w:r>
        <w:t> </w:t>
      </w:r>
    </w:p>
    <w:p w14:paraId="7792CE5E" w14:textId="0CF33170" w:rsid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ur les Mini-Gym : mercredi </w:t>
      </w:r>
      <w:r w:rsidR="004C1E24">
        <w:rPr>
          <w:b/>
          <w:bCs/>
        </w:rPr>
        <w:t>7</w:t>
      </w:r>
      <w:r>
        <w:rPr>
          <w:b/>
          <w:bCs/>
        </w:rPr>
        <w:t xml:space="preserve"> septembre</w:t>
      </w:r>
    </w:p>
    <w:p w14:paraId="1C7CA24C" w14:textId="727E331A" w:rsid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ur les autres groupes : semaine du </w:t>
      </w:r>
      <w:r w:rsidR="004C1E24">
        <w:rPr>
          <w:b/>
          <w:bCs/>
        </w:rPr>
        <w:t>5</w:t>
      </w:r>
      <w:r>
        <w:rPr>
          <w:b/>
          <w:bCs/>
        </w:rPr>
        <w:t xml:space="preserve"> Septembre  </w:t>
      </w:r>
    </w:p>
    <w:p w14:paraId="3B738D17" w14:textId="6B5405E5" w:rsidR="00112EC6" w:rsidRDefault="00112EC6" w:rsidP="00112EC6">
      <w:r>
        <w:rPr>
          <w:b/>
          <w:bdr w:val="single" w:sz="4" w:space="0" w:color="auto"/>
          <w:shd w:val="clear" w:color="auto" w:fill="E7E6E6" w:themeFill="background2"/>
        </w:rPr>
        <w:t>Attestations :</w:t>
      </w:r>
      <w:r w:rsidRPr="00112EC6">
        <w:rPr>
          <w:b/>
          <w:bdr w:val="single" w:sz="4" w:space="0" w:color="auto"/>
          <w:shd w:val="clear" w:color="auto" w:fill="E7E6E6" w:themeFill="background2"/>
        </w:rPr>
        <w:t xml:space="preserve"> </w:t>
      </w:r>
      <w:r>
        <w:t> </w:t>
      </w:r>
      <w:r w:rsidR="009B12A8">
        <w:t xml:space="preserve"> cocher la case souha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425"/>
        <w:gridCol w:w="2606"/>
        <w:gridCol w:w="3064"/>
        <w:gridCol w:w="562"/>
      </w:tblGrid>
      <w:tr w:rsidR="000F0E11" w14:paraId="3E6B1B90" w14:textId="77777777" w:rsidTr="00A50C67">
        <w:tc>
          <w:tcPr>
            <w:tcW w:w="2405" w:type="dxa"/>
          </w:tcPr>
          <w:p w14:paraId="77F0D504" w14:textId="00F0454B" w:rsidR="000F0E11" w:rsidRDefault="00A50C67" w:rsidP="00112EC6">
            <w:r w:rsidRPr="005833F7">
              <w:t>Je souhaite une factur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D28FF73" w14:textId="77777777" w:rsidR="000F0E11" w:rsidRDefault="000F0E11" w:rsidP="00112EC6"/>
        </w:tc>
        <w:tc>
          <w:tcPr>
            <w:tcW w:w="2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CC880" w14:textId="77777777" w:rsidR="000F0E11" w:rsidRDefault="000F0E11" w:rsidP="00112EC6"/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</w:tcBorders>
          </w:tcPr>
          <w:p w14:paraId="2904BBBB" w14:textId="456AE848" w:rsidR="000F0E11" w:rsidRDefault="00A50C67" w:rsidP="00112EC6">
            <w:r w:rsidRPr="005833F7">
              <w:t>Je souhaite un</w:t>
            </w:r>
            <w:r>
              <w:t xml:space="preserve"> reçu fiscal</w:t>
            </w:r>
          </w:p>
        </w:tc>
        <w:tc>
          <w:tcPr>
            <w:tcW w:w="562" w:type="dxa"/>
          </w:tcPr>
          <w:p w14:paraId="35A2B79F" w14:textId="77777777" w:rsidR="000F0E11" w:rsidRDefault="000F0E11" w:rsidP="00112EC6"/>
        </w:tc>
      </w:tr>
    </w:tbl>
    <w:p w14:paraId="563A97D1" w14:textId="77777777" w:rsidR="000F0E11" w:rsidRDefault="000F0E11" w:rsidP="00112EC6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  <w:gridCol w:w="562"/>
      </w:tblGrid>
      <w:tr w:rsidR="003B1737" w14:paraId="42AB8733" w14:textId="77777777" w:rsidTr="00C20476">
        <w:tc>
          <w:tcPr>
            <w:tcW w:w="6041" w:type="dxa"/>
            <w:gridSpan w:val="2"/>
          </w:tcPr>
          <w:p w14:paraId="4AF8A2A1" w14:textId="77777777" w:rsidR="003B1737" w:rsidRDefault="003B1737" w:rsidP="0016416B">
            <w:pPr>
              <w:jc w:val="center"/>
            </w:pPr>
            <w:r>
              <w:t>Herblay le :</w:t>
            </w:r>
          </w:p>
        </w:tc>
        <w:tc>
          <w:tcPr>
            <w:tcW w:w="3021" w:type="dxa"/>
            <w:gridSpan w:val="2"/>
            <w:shd w:val="clear" w:color="auto" w:fill="E7E6E6" w:themeFill="background2"/>
          </w:tcPr>
          <w:p w14:paraId="3F83E9C2" w14:textId="77777777" w:rsidR="003B1737" w:rsidRDefault="003B1737" w:rsidP="0016416B">
            <w:pPr>
              <w:jc w:val="center"/>
            </w:pPr>
            <w:r>
              <w:t>Réservé Herblaisienne</w:t>
            </w:r>
          </w:p>
        </w:tc>
      </w:tr>
      <w:tr w:rsidR="003B1737" w14:paraId="3D09B0A0" w14:textId="77777777" w:rsidTr="00C20476">
        <w:trPr>
          <w:trHeight w:val="270"/>
        </w:trPr>
        <w:tc>
          <w:tcPr>
            <w:tcW w:w="3020" w:type="dxa"/>
            <w:vMerge w:val="restart"/>
          </w:tcPr>
          <w:p w14:paraId="496E938E" w14:textId="77777777" w:rsidR="003B1737" w:rsidRDefault="003B1737" w:rsidP="0016416B">
            <w:pPr>
              <w:jc w:val="center"/>
            </w:pPr>
            <w:r>
              <w:t>Signature de l’adhérent</w:t>
            </w:r>
          </w:p>
        </w:tc>
        <w:tc>
          <w:tcPr>
            <w:tcW w:w="3021" w:type="dxa"/>
            <w:vMerge w:val="restart"/>
          </w:tcPr>
          <w:p w14:paraId="321F9B3C" w14:textId="77777777" w:rsidR="003B1737" w:rsidRDefault="003B1737" w:rsidP="0016416B">
            <w:r>
              <w:t>Signature du Parent ou tuteur pour les mineur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1930ED0" w14:textId="77777777" w:rsidR="003B1737" w:rsidRPr="00DA3B8E" w:rsidRDefault="003B1737" w:rsidP="0016416B">
            <w:pPr>
              <w:rPr>
                <w:sz w:val="18"/>
                <w:szCs w:val="18"/>
              </w:rPr>
            </w:pPr>
            <w:r w:rsidRPr="00DA3B8E">
              <w:rPr>
                <w:sz w:val="18"/>
                <w:szCs w:val="18"/>
              </w:rPr>
              <w:t>Attestation / certificat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1ABF604" w14:textId="77777777" w:rsidR="003B1737" w:rsidRDefault="003B1737" w:rsidP="0016416B">
            <w:pPr>
              <w:jc w:val="center"/>
            </w:pPr>
          </w:p>
        </w:tc>
      </w:tr>
      <w:tr w:rsidR="003B1737" w14:paraId="5988F539" w14:textId="77777777" w:rsidTr="00C20476">
        <w:trPr>
          <w:trHeight w:val="270"/>
        </w:trPr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37C9BFCE" w14:textId="77777777" w:rsidR="003B1737" w:rsidRDefault="003B1737" w:rsidP="0016416B">
            <w:pPr>
              <w:jc w:val="center"/>
            </w:pPr>
          </w:p>
        </w:tc>
        <w:tc>
          <w:tcPr>
            <w:tcW w:w="3021" w:type="dxa"/>
            <w:vMerge/>
            <w:tcBorders>
              <w:bottom w:val="single" w:sz="4" w:space="0" w:color="auto"/>
            </w:tcBorders>
          </w:tcPr>
          <w:p w14:paraId="51D00C9D" w14:textId="77777777" w:rsidR="003B1737" w:rsidRDefault="003B1737" w:rsidP="0016416B"/>
        </w:tc>
        <w:tc>
          <w:tcPr>
            <w:tcW w:w="2459" w:type="dxa"/>
            <w:tcBorders>
              <w:bottom w:val="single" w:sz="4" w:space="0" w:color="auto"/>
            </w:tcBorders>
          </w:tcPr>
          <w:p w14:paraId="3580C784" w14:textId="77777777" w:rsidR="003B1737" w:rsidRPr="00DA3B8E" w:rsidRDefault="003B1737" w:rsidP="0016416B">
            <w:pPr>
              <w:rPr>
                <w:sz w:val="18"/>
                <w:szCs w:val="18"/>
              </w:rPr>
            </w:pPr>
            <w:r w:rsidRPr="00DA3B8E">
              <w:rPr>
                <w:sz w:val="18"/>
                <w:szCs w:val="18"/>
              </w:rPr>
              <w:t>Paiement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2872DCAF" w14:textId="77777777" w:rsidR="003B1737" w:rsidRDefault="003B1737" w:rsidP="0016416B">
            <w:pPr>
              <w:jc w:val="center"/>
            </w:pPr>
          </w:p>
        </w:tc>
      </w:tr>
      <w:tr w:rsidR="003B1737" w14:paraId="4E4BD0ED" w14:textId="77777777" w:rsidTr="00C20476">
        <w:tc>
          <w:tcPr>
            <w:tcW w:w="3020" w:type="dxa"/>
            <w:vMerge w:val="restart"/>
            <w:tcBorders>
              <w:right w:val="single" w:sz="4" w:space="0" w:color="auto"/>
            </w:tcBorders>
          </w:tcPr>
          <w:p w14:paraId="763468C4" w14:textId="77777777" w:rsidR="003B1737" w:rsidRDefault="003B1737" w:rsidP="0016416B"/>
          <w:p w14:paraId="53A417F8" w14:textId="77777777" w:rsidR="003B1737" w:rsidRDefault="003B1737" w:rsidP="0016416B"/>
          <w:p w14:paraId="59386D2B" w14:textId="77777777" w:rsidR="003B1737" w:rsidRDefault="003B1737" w:rsidP="0016416B"/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0EFEC" w14:textId="77777777" w:rsidR="003B1737" w:rsidRDefault="003B1737" w:rsidP="0016416B"/>
        </w:tc>
        <w:tc>
          <w:tcPr>
            <w:tcW w:w="2459" w:type="dxa"/>
            <w:tcBorders>
              <w:left w:val="single" w:sz="4" w:space="0" w:color="auto"/>
            </w:tcBorders>
          </w:tcPr>
          <w:p w14:paraId="58C120C0" w14:textId="77777777" w:rsidR="003B1737" w:rsidRPr="00DA3B8E" w:rsidRDefault="003B1737" w:rsidP="0016416B">
            <w:pPr>
              <w:rPr>
                <w:sz w:val="18"/>
                <w:szCs w:val="18"/>
              </w:rPr>
            </w:pPr>
            <w:r w:rsidRPr="00DA3B8E">
              <w:rPr>
                <w:sz w:val="18"/>
                <w:szCs w:val="18"/>
              </w:rPr>
              <w:t xml:space="preserve">Nb de Chèques 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041254CC" w14:textId="77777777" w:rsidR="003B1737" w:rsidRDefault="003B1737" w:rsidP="0016416B"/>
        </w:tc>
      </w:tr>
      <w:tr w:rsidR="003B1737" w14:paraId="45E32708" w14:textId="77777777" w:rsidTr="00C20476">
        <w:tc>
          <w:tcPr>
            <w:tcW w:w="3020" w:type="dxa"/>
            <w:vMerge/>
            <w:tcBorders>
              <w:right w:val="single" w:sz="4" w:space="0" w:color="auto"/>
            </w:tcBorders>
          </w:tcPr>
          <w:p w14:paraId="4D9B047D" w14:textId="77777777" w:rsidR="003B1737" w:rsidRDefault="003B1737" w:rsidP="0016416B"/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1AEF" w14:textId="77777777" w:rsidR="003B1737" w:rsidRDefault="003B1737" w:rsidP="0016416B"/>
          <w:p w14:paraId="04FE0F68" w14:textId="77777777" w:rsidR="003B1737" w:rsidRDefault="003B1737" w:rsidP="0016416B"/>
        </w:tc>
        <w:tc>
          <w:tcPr>
            <w:tcW w:w="2459" w:type="dxa"/>
            <w:tcBorders>
              <w:left w:val="single" w:sz="4" w:space="0" w:color="auto"/>
            </w:tcBorders>
          </w:tcPr>
          <w:p w14:paraId="21A1AE53" w14:textId="0E5AE175" w:rsidR="003B1737" w:rsidRPr="00DA3B8E" w:rsidRDefault="003B1737" w:rsidP="0016416B">
            <w:pPr>
              <w:rPr>
                <w:sz w:val="18"/>
                <w:szCs w:val="18"/>
              </w:rPr>
            </w:pPr>
            <w:r w:rsidRPr="00DA3B8E">
              <w:rPr>
                <w:sz w:val="18"/>
                <w:szCs w:val="18"/>
              </w:rPr>
              <w:t>Chèques vacances ou coupons sport</w:t>
            </w:r>
            <w:r w:rsidR="00DD50B2" w:rsidRPr="00DA3B8E">
              <w:rPr>
                <w:sz w:val="18"/>
                <w:szCs w:val="18"/>
              </w:rPr>
              <w:t xml:space="preserve"> ou </w:t>
            </w:r>
            <w:proofErr w:type="spellStart"/>
            <w:r w:rsidR="00DD50B2" w:rsidRPr="00DA3B8E">
              <w:rPr>
                <w:sz w:val="18"/>
                <w:szCs w:val="18"/>
              </w:rPr>
              <w:t>Pass</w:t>
            </w:r>
            <w:proofErr w:type="spellEnd"/>
            <w:r w:rsidR="00DD50B2" w:rsidRPr="00DA3B8E">
              <w:rPr>
                <w:sz w:val="18"/>
                <w:szCs w:val="18"/>
              </w:rPr>
              <w:t xml:space="preserve"> Sport</w:t>
            </w:r>
          </w:p>
        </w:tc>
        <w:tc>
          <w:tcPr>
            <w:tcW w:w="562" w:type="dxa"/>
            <w:tcBorders>
              <w:left w:val="single" w:sz="4" w:space="0" w:color="auto"/>
            </w:tcBorders>
          </w:tcPr>
          <w:p w14:paraId="52A959B4" w14:textId="77777777" w:rsidR="003B1737" w:rsidRDefault="003B1737" w:rsidP="0016416B"/>
        </w:tc>
      </w:tr>
    </w:tbl>
    <w:p w14:paraId="4D5E81E5" w14:textId="77777777" w:rsidR="00C20476" w:rsidRDefault="00C20476" w:rsidP="00C20476">
      <w:pPr>
        <w:rPr>
          <w:b/>
          <w:bCs/>
        </w:rPr>
      </w:pPr>
    </w:p>
    <w:p w14:paraId="6793E89D" w14:textId="14424505" w:rsidR="004F6DAE" w:rsidRDefault="004F6DAE" w:rsidP="00C20476">
      <w:pPr>
        <w:shd w:val="clear" w:color="auto" w:fill="F2F2F2" w:themeFill="background1" w:themeFillShade="F2"/>
        <w:rPr>
          <w:b/>
          <w:bCs/>
        </w:rPr>
      </w:pPr>
      <w:r w:rsidRPr="004F6DAE">
        <w:rPr>
          <w:b/>
          <w:bCs/>
        </w:rPr>
        <w:t>RIB pour les paiements par virement</w:t>
      </w:r>
      <w:r w:rsidR="00D146E1">
        <w:rPr>
          <w:b/>
          <w:bCs/>
        </w:rPr>
        <w:t xml:space="preserve"> </w:t>
      </w:r>
    </w:p>
    <w:p w14:paraId="72F7775E" w14:textId="3A52DE43" w:rsidR="00B6424B" w:rsidRDefault="004F6DAE" w:rsidP="002D3543">
      <w:r w:rsidRPr="004F6DAE">
        <w:rPr>
          <w:noProof/>
        </w:rPr>
        <w:drawing>
          <wp:inline distT="0" distB="0" distL="0" distR="0" wp14:anchorId="182577E6" wp14:editId="3F1CBAC9">
            <wp:extent cx="2118228" cy="1255013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4191" cy="12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24B" w:rsidSect="004546E5">
      <w:headerReference w:type="default" r:id="rId15"/>
      <w:footerReference w:type="default" r:id="rId16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16DB" w14:textId="77777777" w:rsidR="005C2B92" w:rsidRDefault="005C2B92" w:rsidP="00382C3F">
      <w:pPr>
        <w:spacing w:after="0" w:line="240" w:lineRule="auto"/>
      </w:pPr>
      <w:r>
        <w:separator/>
      </w:r>
    </w:p>
  </w:endnote>
  <w:endnote w:type="continuationSeparator" w:id="0">
    <w:p w14:paraId="4A2D180A" w14:textId="77777777" w:rsidR="005C2B92" w:rsidRDefault="005C2B92" w:rsidP="0038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16"/>
      <w:gridCol w:w="4466"/>
      <w:gridCol w:w="2780"/>
    </w:tblGrid>
    <w:tr w:rsidR="004546E5" w14:paraId="09C50D25" w14:textId="77777777" w:rsidTr="00ED21EC">
      <w:trPr>
        <w:trHeight w:val="1132"/>
      </w:trPr>
      <w:tc>
        <w:tcPr>
          <w:tcW w:w="1816" w:type="dxa"/>
        </w:tcPr>
        <w:p w14:paraId="5D071872" w14:textId="68A6128B" w:rsidR="004546E5" w:rsidRDefault="009608A7" w:rsidP="009907BD">
          <w:pPr>
            <w:pStyle w:val="Pieddepag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225089" wp14:editId="21A485DA">
                <wp:extent cx="762000" cy="76200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6" w:type="dxa"/>
        </w:tcPr>
        <w:p w14:paraId="7441BEED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L'HERBLAISIENNE </w:t>
          </w:r>
        </w:p>
        <w:p w14:paraId="1946916C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 43 rue du Général de Gaulle - 95220 HERBLAY</w:t>
          </w:r>
        </w:p>
        <w:p w14:paraId="43459182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Association agréée Jeunesse et Sports</w:t>
          </w:r>
        </w:p>
        <w:p w14:paraId="5EEC07AF" w14:textId="44A9294E" w:rsidR="004546E5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n°7825 du 1/04/1950 Siret 380 650 077 00015</w:t>
          </w:r>
        </w:p>
        <w:p w14:paraId="1FEFAE27" w14:textId="373E4376" w:rsidR="004546E5" w:rsidRDefault="00080E89" w:rsidP="00837B17">
          <w:pPr>
            <w:pStyle w:val="Pieddepage"/>
            <w:jc w:val="center"/>
            <w:rPr>
              <w:noProof/>
            </w:rPr>
          </w:pPr>
          <w:hyperlink r:id="rId2" w:history="1">
            <w:r w:rsidR="00837B17" w:rsidRPr="006F0A90">
              <w:rPr>
                <w:rStyle w:val="Lienhypertexte"/>
                <w:noProof/>
                <w:sz w:val="18"/>
              </w:rPr>
              <w:t>www.lherblaisienne.fr</w:t>
            </w:r>
          </w:hyperlink>
          <w:r w:rsidR="00837B17">
            <w:rPr>
              <w:rStyle w:val="Lienhypertexte"/>
              <w:noProof/>
              <w:sz w:val="18"/>
            </w:rPr>
            <w:t xml:space="preserve"> </w:t>
          </w:r>
          <w:hyperlink r:id="rId3" w:history="1">
            <w:r w:rsidR="007D7A4A" w:rsidRPr="000E4647">
              <w:rPr>
                <w:rStyle w:val="Lienhypertexte"/>
                <w:noProof/>
                <w:sz w:val="18"/>
              </w:rPr>
              <w:t>contact-gym@lherblaisienne.fr</w:t>
            </w:r>
          </w:hyperlink>
        </w:p>
      </w:tc>
      <w:tc>
        <w:tcPr>
          <w:tcW w:w="2780" w:type="dxa"/>
        </w:tcPr>
        <w:p w14:paraId="76A50C7F" w14:textId="69C4B5B7" w:rsidR="004546E5" w:rsidRDefault="00B90CC4" w:rsidP="004546E5">
          <w:pPr>
            <w:pStyle w:val="Pieddepage"/>
            <w:rPr>
              <w:noProof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1312" behindDoc="0" locked="0" layoutInCell="1" allowOverlap="1" wp14:anchorId="2B4B3BC5" wp14:editId="50A4E14D">
                <wp:simplePos x="0" y="0"/>
                <wp:positionH relativeFrom="margin">
                  <wp:posOffset>-40722</wp:posOffset>
                </wp:positionH>
                <wp:positionV relativeFrom="margin">
                  <wp:posOffset>198148</wp:posOffset>
                </wp:positionV>
                <wp:extent cx="1669701" cy="516834"/>
                <wp:effectExtent l="0" t="0" r="6985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AL_ILE_DE_FRANCE_INSTITUTIONNEL_HORIZONTA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701" cy="51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6E5">
            <w:rPr>
              <w:noProof/>
            </w:rPr>
            <w:t xml:space="preserve">          </w:t>
          </w:r>
        </w:p>
        <w:p w14:paraId="48F8BF05" w14:textId="40006237" w:rsidR="00B90CC4" w:rsidRPr="00B90CC4" w:rsidRDefault="00B90CC4" w:rsidP="00B90CC4">
          <w:pPr>
            <w:ind w:firstLine="708"/>
          </w:pPr>
        </w:p>
      </w:tc>
    </w:tr>
  </w:tbl>
  <w:p w14:paraId="6795EE40" w14:textId="77777777" w:rsidR="004546E5" w:rsidRDefault="00454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72AE" w14:textId="77777777" w:rsidR="005C2B92" w:rsidRDefault="005C2B92" w:rsidP="00382C3F">
      <w:pPr>
        <w:spacing w:after="0" w:line="240" w:lineRule="auto"/>
      </w:pPr>
      <w:r>
        <w:separator/>
      </w:r>
    </w:p>
  </w:footnote>
  <w:footnote w:type="continuationSeparator" w:id="0">
    <w:p w14:paraId="0D455F66" w14:textId="77777777" w:rsidR="005C2B92" w:rsidRDefault="005C2B92" w:rsidP="0038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9106" w14:textId="77777777" w:rsidR="00382C3F" w:rsidRDefault="00382C3F">
    <w:pPr>
      <w:pStyle w:val="En-tte"/>
    </w:pPr>
  </w:p>
  <w:tbl>
    <w:tblPr>
      <w:tblStyle w:val="Grilledutableau"/>
      <w:tblW w:w="9062" w:type="dxa"/>
      <w:tblLook w:val="04A0" w:firstRow="1" w:lastRow="0" w:firstColumn="1" w:lastColumn="0" w:noHBand="0" w:noVBand="1"/>
    </w:tblPr>
    <w:tblGrid>
      <w:gridCol w:w="2547"/>
      <w:gridCol w:w="3544"/>
      <w:gridCol w:w="2971"/>
    </w:tblGrid>
    <w:tr w:rsidR="006B4E54" w14:paraId="3878FC1C" w14:textId="77777777" w:rsidTr="00615E68">
      <w:tc>
        <w:tcPr>
          <w:tcW w:w="2547" w:type="dxa"/>
        </w:tcPr>
        <w:p w14:paraId="11FB44EF" w14:textId="747103A2" w:rsidR="00382C3F" w:rsidRDefault="00382C3F" w:rsidP="00382C3F">
          <w:pPr>
            <w:pStyle w:val="En-tte"/>
          </w:pPr>
          <w:r>
            <w:rPr>
              <w:noProof/>
            </w:rPr>
            <w:t xml:space="preserve">        </w:t>
          </w:r>
          <w:r w:rsidR="006B4E54">
            <w:rPr>
              <w:noProof/>
            </w:rPr>
            <w:drawing>
              <wp:inline distT="0" distB="0" distL="0" distR="0" wp14:anchorId="2EA55716" wp14:editId="5866CFCC">
                <wp:extent cx="981075" cy="981075"/>
                <wp:effectExtent l="0" t="0" r="9525" b="952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4038133" w14:textId="25EB237F" w:rsidR="00B90CC4" w:rsidRPr="00DD02DA" w:rsidRDefault="00B90CC4" w:rsidP="00583DE9">
          <w:pPr>
            <w:jc w:val="center"/>
            <w:rPr>
              <w:rFonts w:ascii="Eurostile" w:hAnsi="Eurostile"/>
              <w:b/>
              <w:sz w:val="38"/>
              <w:szCs w:val="52"/>
            </w:rPr>
          </w:pPr>
          <w:r>
            <w:rPr>
              <w:rFonts w:ascii="Eurostile" w:hAnsi="Eurostile"/>
              <w:b/>
              <w:sz w:val="38"/>
              <w:szCs w:val="52"/>
            </w:rPr>
            <w:t>F</w:t>
          </w:r>
          <w:r w:rsidRPr="00DD02DA">
            <w:rPr>
              <w:rFonts w:ascii="Eurostile" w:hAnsi="Eurostile"/>
              <w:b/>
              <w:sz w:val="38"/>
              <w:szCs w:val="52"/>
            </w:rPr>
            <w:t>iche Inscription</w:t>
          </w:r>
        </w:p>
        <w:p w14:paraId="558064F5" w14:textId="77777777" w:rsidR="00B90CC4" w:rsidRPr="00DD02DA" w:rsidRDefault="00B90CC4" w:rsidP="00583DE9">
          <w:pPr>
            <w:jc w:val="center"/>
            <w:rPr>
              <w:rFonts w:ascii="Eurostile" w:hAnsi="Eurostile"/>
              <w:b/>
              <w:sz w:val="38"/>
              <w:szCs w:val="52"/>
            </w:rPr>
          </w:pPr>
          <w:r w:rsidRPr="00DD02DA">
            <w:rPr>
              <w:rFonts w:ascii="Eurostile" w:hAnsi="Eurostile"/>
              <w:b/>
              <w:sz w:val="38"/>
              <w:szCs w:val="52"/>
            </w:rPr>
            <w:t>Gymnastique Masculine</w:t>
          </w:r>
        </w:p>
        <w:p w14:paraId="6F904FAD" w14:textId="115FB4D7" w:rsidR="00382C3F" w:rsidRDefault="00B90CC4" w:rsidP="00583DE9">
          <w:pPr>
            <w:pStyle w:val="En-tte"/>
            <w:jc w:val="center"/>
          </w:pPr>
          <w:r w:rsidRPr="00DD02DA">
            <w:rPr>
              <w:rFonts w:ascii="Eurostile" w:hAnsi="Eurostile"/>
              <w:b/>
              <w:sz w:val="38"/>
              <w:szCs w:val="52"/>
            </w:rPr>
            <w:t>20</w:t>
          </w:r>
          <w:r w:rsidR="00ED2043">
            <w:rPr>
              <w:rFonts w:ascii="Eurostile" w:hAnsi="Eurostile"/>
              <w:b/>
              <w:sz w:val="38"/>
              <w:szCs w:val="52"/>
            </w:rPr>
            <w:t>2</w:t>
          </w:r>
          <w:r w:rsidR="005E12D3">
            <w:rPr>
              <w:rFonts w:ascii="Eurostile" w:hAnsi="Eurostile"/>
              <w:b/>
              <w:sz w:val="38"/>
              <w:szCs w:val="52"/>
            </w:rPr>
            <w:t>2</w:t>
          </w:r>
          <w:r w:rsidRPr="00DD02DA">
            <w:rPr>
              <w:rFonts w:ascii="Eurostile" w:hAnsi="Eurostile"/>
              <w:b/>
              <w:sz w:val="38"/>
              <w:szCs w:val="52"/>
            </w:rPr>
            <w:t xml:space="preserve"> - 202</w:t>
          </w:r>
          <w:r w:rsidR="005E12D3">
            <w:rPr>
              <w:rFonts w:ascii="Eurostile" w:hAnsi="Eurostile"/>
              <w:b/>
              <w:sz w:val="38"/>
              <w:szCs w:val="52"/>
            </w:rPr>
            <w:t>3</w:t>
          </w:r>
        </w:p>
      </w:tc>
      <w:tc>
        <w:tcPr>
          <w:tcW w:w="2971" w:type="dxa"/>
        </w:tcPr>
        <w:p w14:paraId="4BC93F14" w14:textId="77777777" w:rsidR="00382C3F" w:rsidRDefault="00615E68" w:rsidP="00382C3F">
          <w:pPr>
            <w:pStyle w:val="En-tte"/>
          </w:pPr>
          <w:r>
            <w:t xml:space="preserve"> </w:t>
          </w:r>
        </w:p>
        <w:p w14:paraId="4FE5A85E" w14:textId="403F16BC" w:rsidR="00615E68" w:rsidRDefault="00615E68" w:rsidP="00382C3F">
          <w:pPr>
            <w:pStyle w:val="En-tte"/>
          </w:pPr>
          <w:r w:rsidRPr="00615E68">
            <w:rPr>
              <w:noProof/>
            </w:rPr>
            <w:drawing>
              <wp:inline distT="0" distB="0" distL="0" distR="0" wp14:anchorId="4F580E8D" wp14:editId="38285E5B">
                <wp:extent cx="1677725" cy="405147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55" cy="44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C8F79" w14:textId="77777777" w:rsidR="00382C3F" w:rsidRDefault="00382C3F" w:rsidP="00382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9DE"/>
    <w:multiLevelType w:val="multilevel"/>
    <w:tmpl w:val="662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F5365"/>
    <w:multiLevelType w:val="hybridMultilevel"/>
    <w:tmpl w:val="D8E2E3FC"/>
    <w:lvl w:ilvl="0" w:tplc="C1D22410">
      <w:start w:val="20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4C64"/>
    <w:multiLevelType w:val="hybridMultilevel"/>
    <w:tmpl w:val="E598A924"/>
    <w:lvl w:ilvl="0" w:tplc="57908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C39D6"/>
    <w:multiLevelType w:val="hybridMultilevel"/>
    <w:tmpl w:val="83C0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320E1"/>
    <w:multiLevelType w:val="hybridMultilevel"/>
    <w:tmpl w:val="905A3DCC"/>
    <w:lvl w:ilvl="0" w:tplc="0D9C5EC2">
      <w:start w:val="39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6A491E"/>
    <w:multiLevelType w:val="hybridMultilevel"/>
    <w:tmpl w:val="9EBAA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13426">
    <w:abstractNumId w:val="3"/>
  </w:num>
  <w:num w:numId="2" w16cid:durableId="1038580470">
    <w:abstractNumId w:val="4"/>
  </w:num>
  <w:num w:numId="3" w16cid:durableId="1877965783">
    <w:abstractNumId w:val="5"/>
  </w:num>
  <w:num w:numId="4" w16cid:durableId="682560863">
    <w:abstractNumId w:val="2"/>
  </w:num>
  <w:num w:numId="5" w16cid:durableId="504789393">
    <w:abstractNumId w:val="1"/>
  </w:num>
  <w:num w:numId="6" w16cid:durableId="16394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F"/>
    <w:rsid w:val="000012C7"/>
    <w:rsid w:val="00004CDD"/>
    <w:rsid w:val="00021C59"/>
    <w:rsid w:val="00042293"/>
    <w:rsid w:val="00080E89"/>
    <w:rsid w:val="000A02D8"/>
    <w:rsid w:val="000C7EB0"/>
    <w:rsid w:val="000F0E11"/>
    <w:rsid w:val="00102911"/>
    <w:rsid w:val="00112EC6"/>
    <w:rsid w:val="00114438"/>
    <w:rsid w:val="00140ABD"/>
    <w:rsid w:val="001B4C9F"/>
    <w:rsid w:val="001C4467"/>
    <w:rsid w:val="001C7977"/>
    <w:rsid w:val="001F7E2C"/>
    <w:rsid w:val="00220936"/>
    <w:rsid w:val="00234537"/>
    <w:rsid w:val="00251847"/>
    <w:rsid w:val="002779A0"/>
    <w:rsid w:val="002811F3"/>
    <w:rsid w:val="00281440"/>
    <w:rsid w:val="002D3543"/>
    <w:rsid w:val="002F09CA"/>
    <w:rsid w:val="002F0A62"/>
    <w:rsid w:val="00302C21"/>
    <w:rsid w:val="00352D2E"/>
    <w:rsid w:val="00382C3F"/>
    <w:rsid w:val="00383DE9"/>
    <w:rsid w:val="00387E27"/>
    <w:rsid w:val="003B1737"/>
    <w:rsid w:val="003F1B2B"/>
    <w:rsid w:val="0040797A"/>
    <w:rsid w:val="0041290D"/>
    <w:rsid w:val="004223BF"/>
    <w:rsid w:val="00431B5D"/>
    <w:rsid w:val="00434796"/>
    <w:rsid w:val="00441F4A"/>
    <w:rsid w:val="004546E5"/>
    <w:rsid w:val="00471401"/>
    <w:rsid w:val="00473AEB"/>
    <w:rsid w:val="00484F4E"/>
    <w:rsid w:val="004C1E24"/>
    <w:rsid w:val="004E0709"/>
    <w:rsid w:val="004F5E53"/>
    <w:rsid w:val="004F6DAE"/>
    <w:rsid w:val="005168C0"/>
    <w:rsid w:val="00531385"/>
    <w:rsid w:val="005440F8"/>
    <w:rsid w:val="005540AF"/>
    <w:rsid w:val="0055559D"/>
    <w:rsid w:val="005802E7"/>
    <w:rsid w:val="005833F7"/>
    <w:rsid w:val="00583DE9"/>
    <w:rsid w:val="005B135B"/>
    <w:rsid w:val="005C2B92"/>
    <w:rsid w:val="005E12D3"/>
    <w:rsid w:val="005F42DC"/>
    <w:rsid w:val="00600924"/>
    <w:rsid w:val="00615E68"/>
    <w:rsid w:val="00617455"/>
    <w:rsid w:val="006325D6"/>
    <w:rsid w:val="00656E22"/>
    <w:rsid w:val="00676609"/>
    <w:rsid w:val="00694594"/>
    <w:rsid w:val="006B4E54"/>
    <w:rsid w:val="006F0A90"/>
    <w:rsid w:val="006F563D"/>
    <w:rsid w:val="007228FB"/>
    <w:rsid w:val="0072405C"/>
    <w:rsid w:val="00754244"/>
    <w:rsid w:val="0078705A"/>
    <w:rsid w:val="00790F65"/>
    <w:rsid w:val="007D4CBC"/>
    <w:rsid w:val="007D7A4A"/>
    <w:rsid w:val="007E3C83"/>
    <w:rsid w:val="007F4463"/>
    <w:rsid w:val="00820500"/>
    <w:rsid w:val="00837B17"/>
    <w:rsid w:val="008C6093"/>
    <w:rsid w:val="00917DE2"/>
    <w:rsid w:val="009608A7"/>
    <w:rsid w:val="0097311F"/>
    <w:rsid w:val="009754F0"/>
    <w:rsid w:val="0098313D"/>
    <w:rsid w:val="009907BD"/>
    <w:rsid w:val="009B12A8"/>
    <w:rsid w:val="009C0DED"/>
    <w:rsid w:val="009E39B0"/>
    <w:rsid w:val="009E6FCB"/>
    <w:rsid w:val="009F1898"/>
    <w:rsid w:val="00A255A4"/>
    <w:rsid w:val="00A50C67"/>
    <w:rsid w:val="00A844E4"/>
    <w:rsid w:val="00AA507A"/>
    <w:rsid w:val="00AC02CC"/>
    <w:rsid w:val="00AC4B83"/>
    <w:rsid w:val="00AC7766"/>
    <w:rsid w:val="00AD08C2"/>
    <w:rsid w:val="00AD7E7A"/>
    <w:rsid w:val="00B22000"/>
    <w:rsid w:val="00B6424B"/>
    <w:rsid w:val="00B8171E"/>
    <w:rsid w:val="00B863DA"/>
    <w:rsid w:val="00B90CC4"/>
    <w:rsid w:val="00BC2B58"/>
    <w:rsid w:val="00C00AA4"/>
    <w:rsid w:val="00C139D1"/>
    <w:rsid w:val="00C20476"/>
    <w:rsid w:val="00C23A69"/>
    <w:rsid w:val="00C24AA8"/>
    <w:rsid w:val="00C43F7D"/>
    <w:rsid w:val="00C67100"/>
    <w:rsid w:val="00C76FBE"/>
    <w:rsid w:val="00C83026"/>
    <w:rsid w:val="00C96CBD"/>
    <w:rsid w:val="00CA7DB1"/>
    <w:rsid w:val="00CB6AC6"/>
    <w:rsid w:val="00CC2437"/>
    <w:rsid w:val="00CF739F"/>
    <w:rsid w:val="00D146E1"/>
    <w:rsid w:val="00D23293"/>
    <w:rsid w:val="00D41E90"/>
    <w:rsid w:val="00D45207"/>
    <w:rsid w:val="00D665ED"/>
    <w:rsid w:val="00D67538"/>
    <w:rsid w:val="00D74115"/>
    <w:rsid w:val="00D839CF"/>
    <w:rsid w:val="00DA3B8E"/>
    <w:rsid w:val="00DB193F"/>
    <w:rsid w:val="00DD02DA"/>
    <w:rsid w:val="00DD4CB4"/>
    <w:rsid w:val="00DD50B2"/>
    <w:rsid w:val="00DE1241"/>
    <w:rsid w:val="00DF6F8B"/>
    <w:rsid w:val="00E4720F"/>
    <w:rsid w:val="00EB0420"/>
    <w:rsid w:val="00ED0308"/>
    <w:rsid w:val="00ED2043"/>
    <w:rsid w:val="00ED21EC"/>
    <w:rsid w:val="00EE1FE2"/>
    <w:rsid w:val="00EE754A"/>
    <w:rsid w:val="00EF6F2E"/>
    <w:rsid w:val="00F4216C"/>
    <w:rsid w:val="00F86F74"/>
    <w:rsid w:val="00F9290C"/>
    <w:rsid w:val="00FA332C"/>
    <w:rsid w:val="00FB11D9"/>
    <w:rsid w:val="00FC4D4B"/>
    <w:rsid w:val="00FC6FAD"/>
    <w:rsid w:val="00FD01D5"/>
    <w:rsid w:val="00FF15A4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71338"/>
  <w15:chartTrackingRefBased/>
  <w15:docId w15:val="{B8D12910-BACA-4B84-A157-C061539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F"/>
  </w:style>
  <w:style w:type="paragraph" w:styleId="Pieddepage">
    <w:name w:val="footer"/>
    <w:basedOn w:val="Normal"/>
    <w:link w:val="Pieddepag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F"/>
  </w:style>
  <w:style w:type="table" w:styleId="Grilledutableau">
    <w:name w:val="Table Grid"/>
    <w:basedOn w:val="TableauNormal"/>
    <w:uiPriority w:val="39"/>
    <w:rsid w:val="0038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2C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9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5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-gym@lherblaisienne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herblaisienn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erblaisienne.f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-gym@lherblaisienne.fr" TargetMode="External"/><Relationship Id="rId2" Type="http://schemas.openxmlformats.org/officeDocument/2006/relationships/hyperlink" Target="http://www.lherblaisienne.fr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3B9B3-0D34-4A2F-AC7F-0E0010F4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C28F2-F43A-47B3-8B60-62F1578318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CD2D46-D807-4BCB-AB61-67BE7CE8B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5706A-03B8-44FA-9BC3-30A9D925CA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si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ERISIER</dc:creator>
  <cp:keywords/>
  <dc:description/>
  <cp:lastModifiedBy>Philippe Cerisier</cp:lastModifiedBy>
  <cp:revision>2</cp:revision>
  <cp:lastPrinted>2020-07-14T15:49:00Z</cp:lastPrinted>
  <dcterms:created xsi:type="dcterms:W3CDTF">2022-08-25T13:13:00Z</dcterms:created>
  <dcterms:modified xsi:type="dcterms:W3CDTF">2022-08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